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D3E7" w14:textId="52FC5606" w:rsidR="00E60A95" w:rsidRDefault="00E60A95" w:rsidP="00AA6DD5"/>
    <w:p w14:paraId="357CF5A1" w14:textId="15E7E5FA" w:rsidR="00AA6DD5" w:rsidRDefault="00AA6DD5" w:rsidP="00AA6DD5"/>
    <w:p w14:paraId="7830774F" w14:textId="77777777" w:rsidR="00AA6DD5" w:rsidRPr="006664D5" w:rsidRDefault="00AA6DD5" w:rsidP="00AA6DD5">
      <w:pPr>
        <w:rPr>
          <w14:textOutline w14:w="9525" w14:cap="rnd" w14:cmpd="thinThick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DF8DF" wp14:editId="0E2187DD">
                <wp:simplePos x="0" y="0"/>
                <wp:positionH relativeFrom="column">
                  <wp:posOffset>-152400</wp:posOffset>
                </wp:positionH>
                <wp:positionV relativeFrom="paragraph">
                  <wp:posOffset>347980</wp:posOffset>
                </wp:positionV>
                <wp:extent cx="6038850" cy="7334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7334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5022E" w14:textId="77777777" w:rsidR="00AA6DD5" w:rsidRDefault="00AA6DD5" w:rsidP="00AA6DD5">
                            <w:pPr>
                              <w:jc w:val="center"/>
                            </w:pPr>
                          </w:p>
                          <w:p w14:paraId="47318058" w14:textId="509388BB" w:rsidR="00AA6DD5" w:rsidRDefault="00AC19EC" w:rsidP="00AA6DD5">
                            <w:pPr>
                              <w:jc w:val="center"/>
                            </w:pPr>
                            <w:r w:rsidRPr="00AC19EC">
                              <w:rPr>
                                <w:noProof/>
                              </w:rPr>
                              <w:drawing>
                                <wp:inline distT="0" distB="0" distL="0" distR="0" wp14:anchorId="1AD196AA" wp14:editId="365406BE">
                                  <wp:extent cx="2825750" cy="2184400"/>
                                  <wp:effectExtent l="0" t="0" r="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0" cy="218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1149CF" w14:textId="65A00707" w:rsidR="00AA6DD5" w:rsidRDefault="00AA6DD5" w:rsidP="00AC19EC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14:paraId="3BD072E4" w14:textId="1A9C92C6" w:rsidR="00AC19EC" w:rsidRPr="00AA6DD5" w:rsidRDefault="00BC09DC" w:rsidP="00AC19EC">
                            <w:pPr>
                              <w:jc w:val="center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LAPORAN KEGIATAN</w:t>
                            </w:r>
                          </w:p>
                          <w:p w14:paraId="46D464B4" w14:textId="77777777" w:rsidR="00AC19EC" w:rsidRPr="00AA6DD5" w:rsidRDefault="00AC19EC" w:rsidP="00AC19EC">
                            <w:pPr>
                              <w:jc w:val="center"/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40"/>
                              </w:rPr>
                              <w:t>JUDUL KEGIATAN</w:t>
                            </w:r>
                          </w:p>
                          <w:p w14:paraId="4F496E14" w14:textId="77777777" w:rsidR="00AA6DD5" w:rsidRDefault="00AA6DD5" w:rsidP="00AA6DD5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14:paraId="4F10D3F9" w14:textId="77777777" w:rsidR="00AA6DD5" w:rsidRDefault="00AA6DD5" w:rsidP="00AA6DD5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Disusun Oleh:</w:t>
                            </w:r>
                          </w:p>
                          <w:p w14:paraId="53A0E813" w14:textId="6663A1DE" w:rsidR="00AA6DD5" w:rsidRDefault="00D3084B" w:rsidP="00AA6DD5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KETUA PIC</w:t>
                            </w:r>
                          </w:p>
                          <w:p w14:paraId="5EF3FAF7" w14:textId="77777777" w:rsidR="00AA6DD5" w:rsidRDefault="00AA6DD5" w:rsidP="00AA6DD5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Berdasarkan Surat Tugas Dekan No.    /UN.25.1.4/ X/ 2021</w:t>
                            </w:r>
                          </w:p>
                          <w:p w14:paraId="50EFBC4E" w14:textId="38A2B933" w:rsidR="00AA6DD5" w:rsidRDefault="00AA6DD5" w:rsidP="00AA6DD5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14:paraId="55A7A3B5" w14:textId="1B4029DA" w:rsidR="00EA6E58" w:rsidRDefault="00EA6E58" w:rsidP="00AA6DD5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14:paraId="07925489" w14:textId="122F4D36" w:rsidR="00EA6E58" w:rsidRDefault="00EA6E58" w:rsidP="00AA6DD5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14:paraId="3BB1C3DE" w14:textId="77777777" w:rsidR="00AC19EC" w:rsidRDefault="00AC19EC" w:rsidP="00AA6DD5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14:paraId="1817EFBA" w14:textId="45C21479" w:rsidR="00AA6DD5" w:rsidRPr="00EA6E58" w:rsidRDefault="00EA6E58" w:rsidP="00EA6E58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KEMENTERIAN PENDIDIKAN DAN KEBUDAYAAN </w:t>
                            </w:r>
                            <w:r w:rsidRPr="00AA6DD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UNIVERSITAS JEMBER</w:t>
                            </w:r>
                          </w:p>
                          <w:p w14:paraId="695481EB" w14:textId="77777777" w:rsidR="00AA6DD5" w:rsidRPr="00AA6DD5" w:rsidRDefault="00AA6DD5" w:rsidP="00AA6DD5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 w:rsidRPr="00AA6DD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FAKULTAS KEPERAWATAN</w:t>
                            </w:r>
                          </w:p>
                          <w:p w14:paraId="75B5679F" w14:textId="4D5771BF" w:rsidR="00AA6DD5" w:rsidRPr="00AA6DD5" w:rsidRDefault="00FD69EC" w:rsidP="00AA6DD5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BULAN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5DF8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27.4pt;width:475.5pt;height:57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" fillcolor="window" strokeweight=".5pt">
                <v:stroke linestyle="thickThin"/>
                <v:textbox>
                  <w:txbxContent>
                    <w:p w14:paraId="5C05022E" w14:textId="77777777" w:rsidR="00AA6DD5" w:rsidRDefault="00AA6DD5" w:rsidP="00AA6DD5">
                      <w:pPr>
                        <w:jc w:val="center"/>
                      </w:pPr>
                    </w:p>
                    <w:p w14:paraId="47318058" w14:textId="509388BB" w:rsidR="00AA6DD5" w:rsidRDefault="00AC19EC" w:rsidP="00AA6DD5">
                      <w:pPr>
                        <w:jc w:val="center"/>
                      </w:pPr>
                      <w:r w:rsidRPr="00AC19EC">
                        <w:rPr>
                          <w:noProof/>
                        </w:rPr>
                        <w:drawing>
                          <wp:inline distT="0" distB="0" distL="0" distR="0" wp14:anchorId="1AD196AA" wp14:editId="365406BE">
                            <wp:extent cx="2825750" cy="2184400"/>
                            <wp:effectExtent l="0" t="0" r="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0" cy="218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1149CF" w14:textId="65A00707" w:rsidR="00AA6DD5" w:rsidRDefault="00AA6DD5" w:rsidP="00AC19EC">
                      <w:pPr>
                        <w:rPr>
                          <w:rFonts w:ascii="Berlin Sans FB" w:hAnsi="Berlin Sans FB"/>
                        </w:rPr>
                      </w:pPr>
                    </w:p>
                    <w:p w14:paraId="3BD072E4" w14:textId="1A9C92C6" w:rsidR="00AC19EC" w:rsidRPr="00AA6DD5" w:rsidRDefault="00BC09DC" w:rsidP="00AC19EC">
                      <w:pPr>
                        <w:jc w:val="center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>
                        <w:rPr>
                          <w:rFonts w:ascii="Berlin Sans FB" w:hAnsi="Berlin Sans FB"/>
                          <w:sz w:val="40"/>
                          <w:szCs w:val="40"/>
                        </w:rPr>
                        <w:t>LAPORAN KEGIATAN</w:t>
                      </w:r>
                    </w:p>
                    <w:p w14:paraId="46D464B4" w14:textId="77777777" w:rsidR="00AC19EC" w:rsidRPr="00AA6DD5" w:rsidRDefault="00AC19EC" w:rsidP="00AC19EC">
                      <w:pPr>
                        <w:jc w:val="center"/>
                        <w:rPr>
                          <w:rFonts w:ascii="Berlin Sans FB" w:hAnsi="Berlin Sans FB"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Berlin Sans FB" w:hAnsi="Berlin Sans FB"/>
                          <w:color w:val="0070C0"/>
                          <w:sz w:val="40"/>
                          <w:szCs w:val="40"/>
                        </w:rPr>
                        <w:t>JUDUL KEGIATAN</w:t>
                      </w:r>
                    </w:p>
                    <w:p w14:paraId="4F496E14" w14:textId="77777777" w:rsidR="00AA6DD5" w:rsidRDefault="00AA6DD5" w:rsidP="00AA6DD5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14:paraId="4F10D3F9" w14:textId="77777777" w:rsidR="00AA6DD5" w:rsidRDefault="00AA6DD5" w:rsidP="00AA6DD5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Disusun Oleh:</w:t>
                      </w:r>
                    </w:p>
                    <w:p w14:paraId="53A0E813" w14:textId="6663A1DE" w:rsidR="00AA6DD5" w:rsidRDefault="00D3084B" w:rsidP="00AA6DD5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KETUA PIC</w:t>
                      </w:r>
                    </w:p>
                    <w:p w14:paraId="5EF3FAF7" w14:textId="77777777" w:rsidR="00AA6DD5" w:rsidRDefault="00AA6DD5" w:rsidP="00AA6DD5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Berdasarkan Surat Tugas Dekan No.    /UN.25.1.4/ X/ 2021</w:t>
                      </w:r>
                    </w:p>
                    <w:p w14:paraId="50EFBC4E" w14:textId="38A2B933" w:rsidR="00AA6DD5" w:rsidRDefault="00AA6DD5" w:rsidP="00AA6DD5">
                      <w:pPr>
                        <w:rPr>
                          <w:rFonts w:ascii="Berlin Sans FB" w:hAnsi="Berlin Sans FB"/>
                        </w:rPr>
                      </w:pPr>
                    </w:p>
                    <w:p w14:paraId="55A7A3B5" w14:textId="1B4029DA" w:rsidR="00EA6E58" w:rsidRDefault="00EA6E58" w:rsidP="00AA6DD5">
                      <w:pPr>
                        <w:rPr>
                          <w:rFonts w:ascii="Berlin Sans FB" w:hAnsi="Berlin Sans FB"/>
                        </w:rPr>
                      </w:pPr>
                    </w:p>
                    <w:p w14:paraId="07925489" w14:textId="122F4D36" w:rsidR="00EA6E58" w:rsidRDefault="00EA6E58" w:rsidP="00AA6DD5">
                      <w:pPr>
                        <w:rPr>
                          <w:rFonts w:ascii="Berlin Sans FB" w:hAnsi="Berlin Sans FB"/>
                        </w:rPr>
                      </w:pPr>
                    </w:p>
                    <w:p w14:paraId="3BB1C3DE" w14:textId="77777777" w:rsidR="00AC19EC" w:rsidRDefault="00AC19EC" w:rsidP="00AA6DD5">
                      <w:pPr>
                        <w:rPr>
                          <w:rFonts w:ascii="Berlin Sans FB" w:hAnsi="Berlin Sans FB"/>
                        </w:rPr>
                      </w:pPr>
                    </w:p>
                    <w:p w14:paraId="1817EFBA" w14:textId="45C21479" w:rsidR="00AA6DD5" w:rsidRPr="00EA6E58" w:rsidRDefault="00EA6E58" w:rsidP="00EA6E58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KEMENTERIAN PENDIDIKAN DAN KEBUDAYAAN </w:t>
                      </w:r>
                      <w:r w:rsidRPr="00AA6DD5">
                        <w:rPr>
                          <w:rFonts w:ascii="Berlin Sans FB" w:hAnsi="Berlin Sans FB"/>
                          <w:sz w:val="40"/>
                          <w:szCs w:val="40"/>
                        </w:rPr>
                        <w:t>UNIVERSITAS JEMBER</w:t>
                      </w:r>
                    </w:p>
                    <w:p w14:paraId="695481EB" w14:textId="77777777" w:rsidR="00AA6DD5" w:rsidRPr="00AA6DD5" w:rsidRDefault="00AA6DD5" w:rsidP="00AA6DD5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 w:rsidRPr="00AA6DD5">
                        <w:rPr>
                          <w:rFonts w:ascii="Berlin Sans FB" w:hAnsi="Berlin Sans FB"/>
                          <w:sz w:val="40"/>
                          <w:szCs w:val="40"/>
                        </w:rPr>
                        <w:t>FAKULTAS KEPERAWATAN</w:t>
                      </w:r>
                    </w:p>
                    <w:p w14:paraId="75B5679F" w14:textId="4D5771BF" w:rsidR="00AA6DD5" w:rsidRPr="00AA6DD5" w:rsidRDefault="00FD69EC" w:rsidP="00AA6DD5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>
                        <w:rPr>
                          <w:rFonts w:ascii="Berlin Sans FB" w:hAnsi="Berlin Sans FB"/>
                          <w:sz w:val="40"/>
                          <w:szCs w:val="40"/>
                        </w:rPr>
                        <w:t>BULAN,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7C6E5C0B" w14:textId="30CE02FD" w:rsidR="00AA6DD5" w:rsidRDefault="00AA6DD5" w:rsidP="00AA6DD5"/>
    <w:p w14:paraId="6A557A73" w14:textId="6C47861C" w:rsidR="00AA6DD5" w:rsidRDefault="00AA6DD5" w:rsidP="00AA6DD5"/>
    <w:p w14:paraId="0EF0D570" w14:textId="4838E781" w:rsidR="00AA6DD5" w:rsidRDefault="00AA6DD5" w:rsidP="00AA6DD5"/>
    <w:p w14:paraId="4A161415" w14:textId="4C0D49C3" w:rsidR="00AA6DD5" w:rsidRDefault="00AA6DD5" w:rsidP="00AA6DD5"/>
    <w:p w14:paraId="34D39967" w14:textId="34B0DCE9" w:rsidR="00AA6DD5" w:rsidRDefault="00AA6DD5" w:rsidP="00AA6DD5"/>
    <w:p w14:paraId="00179DFB" w14:textId="251456AA" w:rsidR="00AA6DD5" w:rsidRDefault="00AA6DD5" w:rsidP="00AA6DD5"/>
    <w:p w14:paraId="184D7F3E" w14:textId="70173993" w:rsidR="00AA6DD5" w:rsidRDefault="00AA6DD5" w:rsidP="00AA6DD5"/>
    <w:p w14:paraId="4608A441" w14:textId="54922229" w:rsidR="00AA6DD5" w:rsidRDefault="00AA6DD5" w:rsidP="00AA6DD5"/>
    <w:p w14:paraId="053562DA" w14:textId="6C1E0482" w:rsidR="00AA6DD5" w:rsidRDefault="00AA6DD5" w:rsidP="00AA6DD5"/>
    <w:p w14:paraId="569FDBB9" w14:textId="4DBD22A5" w:rsidR="00AA6DD5" w:rsidRDefault="00AA6DD5" w:rsidP="00AA6DD5"/>
    <w:p w14:paraId="6BE6F6FF" w14:textId="169E736D" w:rsidR="00AA6DD5" w:rsidRDefault="00AA6DD5" w:rsidP="00AA6DD5"/>
    <w:p w14:paraId="57BEC788" w14:textId="4CF98951" w:rsidR="00AA6DD5" w:rsidRDefault="00AA6DD5" w:rsidP="00AA6DD5"/>
    <w:p w14:paraId="1C15CB42" w14:textId="0B236CDC" w:rsidR="00AA6DD5" w:rsidRDefault="00AA6DD5" w:rsidP="00AA6DD5"/>
    <w:p w14:paraId="6913EB24" w14:textId="3C30BF43" w:rsidR="00AA6DD5" w:rsidRDefault="00AA6DD5" w:rsidP="00AA6DD5"/>
    <w:p w14:paraId="3526387E" w14:textId="16521ABC" w:rsidR="00AA6DD5" w:rsidRDefault="00AA6DD5" w:rsidP="00AA6DD5"/>
    <w:p w14:paraId="66D8536B" w14:textId="140527C2" w:rsidR="00AA6DD5" w:rsidRDefault="00AA6DD5" w:rsidP="00AA6DD5"/>
    <w:p w14:paraId="24D308EE" w14:textId="4F0A68ED" w:rsidR="00AA6DD5" w:rsidRDefault="00AA6DD5" w:rsidP="00AA6DD5"/>
    <w:p w14:paraId="5D683D76" w14:textId="030AD141" w:rsidR="00AA6DD5" w:rsidRDefault="00AA6DD5" w:rsidP="00AA6DD5"/>
    <w:p w14:paraId="510A67FB" w14:textId="1743D8F6" w:rsidR="00AA6DD5" w:rsidRDefault="00AA6DD5" w:rsidP="00AA6DD5"/>
    <w:p w14:paraId="20E71881" w14:textId="5CA3DD1C" w:rsidR="00AA6DD5" w:rsidRDefault="00AA6DD5" w:rsidP="00AA6DD5"/>
    <w:p w14:paraId="1566699E" w14:textId="14EEA233" w:rsidR="00AA6DD5" w:rsidRDefault="00AA6DD5" w:rsidP="00AA6DD5"/>
    <w:p w14:paraId="21D1432A" w14:textId="740A646B" w:rsidR="00AA6DD5" w:rsidRDefault="00AA6DD5" w:rsidP="00AA6DD5"/>
    <w:p w14:paraId="4DBB459F" w14:textId="246ABC34" w:rsidR="00AA6DD5" w:rsidRDefault="00AA6DD5" w:rsidP="00AA6DD5"/>
    <w:p w14:paraId="2DC2EFC2" w14:textId="2A74A94A" w:rsidR="00AA6DD5" w:rsidRDefault="00AA6DD5" w:rsidP="00AA6DD5"/>
    <w:p w14:paraId="588F3E1E" w14:textId="0A4EF49F" w:rsidR="00AA6DD5" w:rsidRDefault="00AA6DD5" w:rsidP="00AA6DD5"/>
    <w:p w14:paraId="120B2492" w14:textId="5086C057" w:rsidR="00AA6DD5" w:rsidRDefault="00AA6DD5" w:rsidP="00AA6DD5"/>
    <w:p w14:paraId="5C8DB87F" w14:textId="11C933C6" w:rsidR="00AA6DD5" w:rsidRDefault="00AA6DD5" w:rsidP="00AA6DD5"/>
    <w:p w14:paraId="6ED3EF3F" w14:textId="538E2631" w:rsidR="00857B18" w:rsidRDefault="00857B18" w:rsidP="00AA6DD5"/>
    <w:p w14:paraId="4B9368C0" w14:textId="5C1B0CE5" w:rsidR="004A48D1" w:rsidRPr="0025482C" w:rsidRDefault="00857B18" w:rsidP="004A48D1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25482C">
        <w:rPr>
          <w:rFonts w:ascii="Tahoma" w:hAnsi="Tahoma" w:cs="Tahoma"/>
          <w:b/>
          <w:sz w:val="24"/>
          <w:szCs w:val="24"/>
        </w:rPr>
        <w:lastRenderedPageBreak/>
        <w:t>HALAMAN PENGESAHAN</w:t>
      </w:r>
    </w:p>
    <w:p w14:paraId="2DA4915E" w14:textId="001A703D" w:rsidR="00857B18" w:rsidRPr="0025482C" w:rsidRDefault="00857B18" w:rsidP="00857B1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 xml:space="preserve">Judul </w:t>
      </w:r>
      <w:r w:rsidR="00AE0825">
        <w:rPr>
          <w:rFonts w:ascii="Tahoma" w:hAnsi="Tahoma" w:cs="Tahoma"/>
          <w:sz w:val="24"/>
          <w:szCs w:val="24"/>
        </w:rPr>
        <w:t xml:space="preserve">Laporan </w:t>
      </w:r>
      <w:r w:rsidRPr="0025482C">
        <w:rPr>
          <w:rFonts w:ascii="Tahoma" w:hAnsi="Tahoma" w:cs="Tahoma"/>
          <w:sz w:val="24"/>
          <w:szCs w:val="24"/>
        </w:rPr>
        <w:t>Kegiatan</w:t>
      </w:r>
      <w:r w:rsidRPr="0025482C">
        <w:rPr>
          <w:rFonts w:ascii="Tahoma" w:hAnsi="Tahoma" w:cs="Tahoma"/>
          <w:sz w:val="24"/>
          <w:szCs w:val="24"/>
        </w:rPr>
        <w:tab/>
        <w:t>:</w:t>
      </w:r>
    </w:p>
    <w:p w14:paraId="1A5437FF" w14:textId="77777777" w:rsidR="00857B18" w:rsidRPr="0025482C" w:rsidRDefault="00857B18" w:rsidP="00857B18">
      <w:pPr>
        <w:spacing w:after="0"/>
        <w:ind w:left="720"/>
        <w:rPr>
          <w:rFonts w:ascii="Tahoma" w:hAnsi="Tahoma" w:cs="Tahoma"/>
          <w:sz w:val="24"/>
          <w:szCs w:val="24"/>
          <w:lang w:val="id-ID"/>
        </w:rPr>
      </w:pPr>
    </w:p>
    <w:p w14:paraId="2BF4F54C" w14:textId="77777777" w:rsidR="00857B18" w:rsidRPr="0025482C" w:rsidRDefault="00857B18" w:rsidP="00857B1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>Ketua Pelaksana Kegiatan</w:t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</w:r>
    </w:p>
    <w:p w14:paraId="6F733F45" w14:textId="347F3EF1" w:rsidR="00857B18" w:rsidRPr="0025482C" w:rsidRDefault="00857B18" w:rsidP="00857B1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>Nama Lengkap</w:t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 xml:space="preserve">: </w:t>
      </w:r>
    </w:p>
    <w:p w14:paraId="334F3207" w14:textId="109E7719" w:rsidR="00857B18" w:rsidRPr="0025482C" w:rsidRDefault="00857B18" w:rsidP="00857B1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>Jenis Kelamin</w:t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 xml:space="preserve">: </w:t>
      </w:r>
    </w:p>
    <w:p w14:paraId="003F090B" w14:textId="035659E9" w:rsidR="00857B18" w:rsidRPr="0025482C" w:rsidRDefault="00857B18" w:rsidP="00857B1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>NIP/N</w:t>
      </w:r>
      <w:r w:rsidRPr="0025482C">
        <w:rPr>
          <w:rFonts w:ascii="Tahoma" w:hAnsi="Tahoma" w:cs="Tahoma"/>
          <w:sz w:val="24"/>
          <w:szCs w:val="24"/>
          <w:lang w:val="en-US"/>
        </w:rPr>
        <w:t>RP</w:t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 xml:space="preserve">: </w:t>
      </w:r>
    </w:p>
    <w:p w14:paraId="0D4A9DF3" w14:textId="77777777" w:rsidR="00857B18" w:rsidRPr="0025482C" w:rsidRDefault="00857B18" w:rsidP="00857B1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>Fakultas</w:t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 xml:space="preserve">: Keperawatan </w:t>
      </w:r>
    </w:p>
    <w:p w14:paraId="029A3A8A" w14:textId="77777777" w:rsidR="00857B18" w:rsidRPr="0025482C" w:rsidRDefault="00857B18" w:rsidP="00857B1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>Alamat</w:t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>: Jl. Kalimantan No.37 Jember</w:t>
      </w:r>
    </w:p>
    <w:p w14:paraId="71C47804" w14:textId="77777777" w:rsidR="00857B18" w:rsidRPr="0025482C" w:rsidRDefault="00857B18" w:rsidP="00857B1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>Telepon/ faks</w:t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>: (0331) 323450</w:t>
      </w:r>
    </w:p>
    <w:p w14:paraId="193D35BC" w14:textId="22C3FEF6" w:rsidR="00857B18" w:rsidRPr="0025482C" w:rsidRDefault="00857B18" w:rsidP="00857B1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ahoma" w:hAnsi="Tahoma" w:cs="Tahoma"/>
          <w:color w:val="FF0000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  <w:lang w:val="en-US"/>
        </w:rPr>
        <w:t xml:space="preserve">Email </w:t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 xml:space="preserve">: </w:t>
      </w:r>
    </w:p>
    <w:p w14:paraId="5C432FC2" w14:textId="5418F4FF" w:rsidR="00857B18" w:rsidRPr="0025482C" w:rsidRDefault="00857B18" w:rsidP="00857B1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>Durasi Waktu Kegiatan</w:t>
      </w:r>
      <w:r w:rsidRPr="0025482C">
        <w:rPr>
          <w:rFonts w:ascii="Tahoma" w:hAnsi="Tahoma" w:cs="Tahoma"/>
          <w:sz w:val="24"/>
          <w:szCs w:val="24"/>
        </w:rPr>
        <w:tab/>
        <w:t xml:space="preserve">: </w:t>
      </w:r>
    </w:p>
    <w:p w14:paraId="188C03BD" w14:textId="098EC482" w:rsidR="00857B18" w:rsidRPr="0025482C" w:rsidRDefault="00AE0825" w:rsidP="00857B1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lisasi </w:t>
      </w:r>
      <w:r w:rsidR="00857B18" w:rsidRPr="0025482C">
        <w:rPr>
          <w:rFonts w:ascii="Tahoma" w:hAnsi="Tahoma" w:cs="Tahoma"/>
          <w:sz w:val="24"/>
          <w:szCs w:val="24"/>
        </w:rPr>
        <w:t>Pembiayaan</w:t>
      </w:r>
      <w:r w:rsidR="00857B18" w:rsidRPr="0025482C">
        <w:rPr>
          <w:rFonts w:ascii="Tahoma" w:hAnsi="Tahoma" w:cs="Tahoma"/>
          <w:sz w:val="24"/>
          <w:szCs w:val="24"/>
        </w:rPr>
        <w:tab/>
      </w:r>
      <w:r w:rsidR="00857B18" w:rsidRPr="0025482C">
        <w:rPr>
          <w:rFonts w:ascii="Tahoma" w:hAnsi="Tahoma" w:cs="Tahoma"/>
          <w:sz w:val="24"/>
          <w:szCs w:val="24"/>
        </w:rPr>
        <w:tab/>
      </w:r>
      <w:r w:rsidR="00857B18" w:rsidRPr="0025482C">
        <w:rPr>
          <w:rFonts w:ascii="Tahoma" w:hAnsi="Tahoma" w:cs="Tahoma"/>
          <w:sz w:val="24"/>
          <w:szCs w:val="24"/>
        </w:rPr>
        <w:tab/>
      </w:r>
    </w:p>
    <w:p w14:paraId="4E783078" w14:textId="26535846" w:rsidR="00857B18" w:rsidRPr="0025482C" w:rsidRDefault="00857B18" w:rsidP="00857B1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 xml:space="preserve">Jumlah Biaya yang </w:t>
      </w:r>
      <w:r w:rsidR="00AE0825">
        <w:rPr>
          <w:rFonts w:ascii="Tahoma" w:hAnsi="Tahoma" w:cs="Tahoma"/>
          <w:sz w:val="24"/>
          <w:szCs w:val="24"/>
        </w:rPr>
        <w:t>disetujui</w:t>
      </w:r>
      <w:r w:rsidR="00AE0825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 xml:space="preserve">: </w:t>
      </w:r>
    </w:p>
    <w:p w14:paraId="300AF9AC" w14:textId="23B10488" w:rsidR="00857B18" w:rsidRPr="0025482C" w:rsidRDefault="00857B18" w:rsidP="00857B1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>Jumlah biaya dari sumber lain</w:t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 xml:space="preserve">: </w:t>
      </w:r>
      <w:r w:rsidR="00682474">
        <w:rPr>
          <w:rFonts w:ascii="Tahoma" w:hAnsi="Tahoma" w:cs="Tahoma"/>
          <w:sz w:val="24"/>
          <w:szCs w:val="24"/>
        </w:rPr>
        <w:t>-</w:t>
      </w:r>
    </w:p>
    <w:p w14:paraId="7BC619F5" w14:textId="77777777" w:rsidR="00857B18" w:rsidRPr="0025482C" w:rsidRDefault="00857B18" w:rsidP="009B19BD">
      <w:pPr>
        <w:spacing w:after="0" w:line="360" w:lineRule="auto"/>
        <w:ind w:left="1080"/>
        <w:contextualSpacing/>
        <w:jc w:val="both"/>
        <w:rPr>
          <w:rFonts w:ascii="Tahoma" w:hAnsi="Tahoma" w:cs="Tahoma"/>
          <w:sz w:val="24"/>
          <w:szCs w:val="24"/>
        </w:rPr>
      </w:pPr>
    </w:p>
    <w:p w14:paraId="30191A58" w14:textId="63576715" w:rsidR="00857B18" w:rsidRPr="0025482C" w:rsidRDefault="009B19BD" w:rsidP="009B19BD">
      <w:pPr>
        <w:spacing w:line="360" w:lineRule="auto"/>
        <w:ind w:left="432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857B18" w:rsidRPr="0025482C">
        <w:rPr>
          <w:rFonts w:ascii="Tahoma" w:hAnsi="Tahoma" w:cs="Tahoma"/>
          <w:sz w:val="24"/>
          <w:szCs w:val="24"/>
        </w:rPr>
        <w:t xml:space="preserve">Jember, </w:t>
      </w:r>
      <w:r w:rsidR="00857B18" w:rsidRPr="0025482C">
        <w:rPr>
          <w:rFonts w:ascii="Tahoma" w:hAnsi="Tahoma" w:cs="Tahoma"/>
          <w:sz w:val="24"/>
          <w:szCs w:val="24"/>
          <w:lang w:val="en-U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7B18" w:rsidRPr="0025482C" w14:paraId="3CD24863" w14:textId="77777777" w:rsidTr="00581924">
        <w:tc>
          <w:tcPr>
            <w:tcW w:w="4508" w:type="dxa"/>
          </w:tcPr>
          <w:p w14:paraId="1647156E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0DDD53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Dekan</w:t>
            </w:r>
          </w:p>
          <w:p w14:paraId="6EF0941D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Fakultas Keperawatan</w:t>
            </w:r>
          </w:p>
          <w:p w14:paraId="1E6F0A02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Universitas Jember</w:t>
            </w:r>
          </w:p>
          <w:p w14:paraId="24DFB0BE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8C1D79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538A7D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F4CDF3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8DDCE2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5FC2BD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BE9138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Ns. Lantin Sulistyorini, S.Kep. M.Kes.</w:t>
            </w:r>
          </w:p>
          <w:p w14:paraId="39D5F2E7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NIP. 197803232005012002</w:t>
            </w:r>
          </w:p>
        </w:tc>
        <w:tc>
          <w:tcPr>
            <w:tcW w:w="4508" w:type="dxa"/>
          </w:tcPr>
          <w:p w14:paraId="5FD44E6D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D18283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Ketua PIC</w:t>
            </w:r>
          </w:p>
          <w:p w14:paraId="7688D066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AFE026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36FED3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DAC995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742661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F13B7F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842BF7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975860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265D2E" w14:textId="55504941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(Nama</w:t>
            </w:r>
            <w:r w:rsidR="00A071FB" w:rsidRPr="0025482C">
              <w:rPr>
                <w:rFonts w:ascii="Tahoma" w:hAnsi="Tahoma" w:cs="Tahoma"/>
                <w:sz w:val="24"/>
                <w:szCs w:val="24"/>
              </w:rPr>
              <w:t xml:space="preserve"> dan gelar</w:t>
            </w:r>
            <w:r w:rsidRPr="0025482C">
              <w:rPr>
                <w:rFonts w:ascii="Tahoma" w:hAnsi="Tahoma" w:cs="Tahoma"/>
                <w:sz w:val="24"/>
                <w:szCs w:val="24"/>
              </w:rPr>
              <w:t xml:space="preserve"> )</w:t>
            </w:r>
          </w:p>
          <w:p w14:paraId="2AD15C65" w14:textId="63715700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NIP</w:t>
            </w:r>
            <w:r w:rsidR="00A071FB" w:rsidRPr="0025482C">
              <w:rPr>
                <w:rFonts w:ascii="Tahoma" w:hAnsi="Tahoma" w:cs="Tahoma"/>
                <w:sz w:val="24"/>
                <w:szCs w:val="24"/>
              </w:rPr>
              <w:t>/NIP</w:t>
            </w:r>
            <w:r w:rsidRPr="0025482C">
              <w:rPr>
                <w:rFonts w:ascii="Tahoma" w:hAnsi="Tahoma" w:cs="Tahoma"/>
                <w:sz w:val="24"/>
                <w:szCs w:val="24"/>
              </w:rPr>
              <w:t xml:space="preserve">: </w:t>
            </w:r>
          </w:p>
        </w:tc>
      </w:tr>
    </w:tbl>
    <w:p w14:paraId="0F5C0BA2" w14:textId="77777777" w:rsidR="00857B18" w:rsidRPr="0025482C" w:rsidRDefault="00857B18" w:rsidP="00AA6DD5">
      <w:pPr>
        <w:rPr>
          <w:rFonts w:ascii="Tahoma" w:hAnsi="Tahoma" w:cs="Tahoma"/>
        </w:rPr>
      </w:pPr>
    </w:p>
    <w:p w14:paraId="4A0D46A8" w14:textId="7A5C85CD" w:rsidR="00AA6DD5" w:rsidRPr="0025482C" w:rsidRDefault="00AA6DD5" w:rsidP="00AA6DD5">
      <w:pPr>
        <w:rPr>
          <w:rFonts w:ascii="Tahoma" w:hAnsi="Tahoma" w:cs="Tahoma"/>
        </w:rPr>
      </w:pPr>
    </w:p>
    <w:p w14:paraId="4A860375" w14:textId="2A63516C" w:rsidR="00AA6DD5" w:rsidRPr="0025482C" w:rsidRDefault="00AA6DD5" w:rsidP="00AA6DD5">
      <w:pPr>
        <w:rPr>
          <w:rFonts w:ascii="Tahoma" w:hAnsi="Tahoma" w:cs="Tahoma"/>
        </w:rPr>
      </w:pPr>
    </w:p>
    <w:p w14:paraId="3F375687" w14:textId="48FF5F05" w:rsidR="00857B18" w:rsidRPr="0025482C" w:rsidRDefault="00857B18" w:rsidP="00AA6DD5">
      <w:pPr>
        <w:rPr>
          <w:rFonts w:ascii="Tahoma" w:hAnsi="Tahoma" w:cs="Tahoma"/>
        </w:rPr>
      </w:pPr>
    </w:p>
    <w:p w14:paraId="07ED24D4" w14:textId="2FAA7C9C" w:rsidR="00857B18" w:rsidRPr="0025482C" w:rsidRDefault="00857B18" w:rsidP="00AA6DD5">
      <w:pPr>
        <w:rPr>
          <w:rFonts w:ascii="Tahoma" w:hAnsi="Tahoma" w:cs="Tahoma"/>
        </w:rPr>
      </w:pPr>
    </w:p>
    <w:p w14:paraId="44612590" w14:textId="77777777" w:rsidR="00857B18" w:rsidRPr="0025482C" w:rsidRDefault="00857B18" w:rsidP="00AA6DD5">
      <w:pPr>
        <w:rPr>
          <w:rFonts w:ascii="Tahoma" w:hAnsi="Tahoma" w:cs="Tahoma"/>
        </w:rPr>
      </w:pPr>
    </w:p>
    <w:p w14:paraId="3ECF1FF6" w14:textId="77777777" w:rsidR="00836BCD" w:rsidRPr="0025482C" w:rsidRDefault="008753BC" w:rsidP="00836BC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lastRenderedPageBreak/>
        <w:t>J</w:t>
      </w:r>
      <w:r w:rsidR="001B4485" w:rsidRPr="0025482C">
        <w:rPr>
          <w:rFonts w:ascii="Tahoma" w:hAnsi="Tahoma" w:cs="Tahoma"/>
          <w:sz w:val="24"/>
          <w:szCs w:val="24"/>
        </w:rPr>
        <w:t>udul Kegiatan</w:t>
      </w:r>
      <w:r w:rsidR="00A40F8D" w:rsidRPr="0025482C">
        <w:rPr>
          <w:rFonts w:ascii="Tahoma" w:hAnsi="Tahoma" w:cs="Tahoma"/>
          <w:sz w:val="24"/>
          <w:szCs w:val="24"/>
        </w:rPr>
        <w:tab/>
      </w:r>
      <w:r w:rsidR="00EB2FBA" w:rsidRPr="0025482C">
        <w:rPr>
          <w:rFonts w:ascii="Tahoma" w:hAnsi="Tahoma" w:cs="Tahoma"/>
          <w:sz w:val="24"/>
          <w:szCs w:val="24"/>
        </w:rPr>
        <w:tab/>
      </w:r>
      <w:r w:rsidR="001B4485" w:rsidRPr="0025482C">
        <w:rPr>
          <w:rFonts w:ascii="Tahoma" w:hAnsi="Tahoma" w:cs="Tahoma"/>
          <w:sz w:val="24"/>
          <w:szCs w:val="24"/>
        </w:rPr>
        <w:t>:</w:t>
      </w:r>
    </w:p>
    <w:p w14:paraId="3AF87C19" w14:textId="77777777" w:rsidR="00836BCD" w:rsidRPr="0025482C" w:rsidRDefault="00836BCD" w:rsidP="00836BCD">
      <w:pPr>
        <w:pStyle w:val="ListParagraph"/>
        <w:rPr>
          <w:rFonts w:ascii="Tahoma" w:hAnsi="Tahoma" w:cs="Tahoma"/>
          <w:sz w:val="24"/>
          <w:szCs w:val="24"/>
        </w:rPr>
      </w:pPr>
    </w:p>
    <w:p w14:paraId="5276E5C3" w14:textId="27C3AD91" w:rsidR="00836BCD" w:rsidRPr="0025482C" w:rsidRDefault="00836BCD" w:rsidP="0087386C">
      <w:pPr>
        <w:pStyle w:val="ListParagraph"/>
        <w:jc w:val="both"/>
        <w:rPr>
          <w:rFonts w:ascii="Tahoma" w:hAnsi="Tahoma" w:cs="Tahoma"/>
        </w:rPr>
      </w:pPr>
      <w:r w:rsidRPr="0025482C">
        <w:rPr>
          <w:rFonts w:ascii="Tahoma" w:hAnsi="Tahoma" w:cs="Tahoma"/>
        </w:rPr>
        <w:t>Judul : berbasis aktivitas. Hindari judul yang bersifat investasi. • Contoh judul berbasis aktivitas: • Peningkatan kualitas performasi mahasiswa dalam penyusunan karya ilmiah melalui pelatihan penulisan karya ilmiah. • Contoh judul Investasi: • Pelatihan penulisan karya ilmiah untuk Mahasiswa Baru di Lingkungan UNEJ.</w:t>
      </w:r>
    </w:p>
    <w:p w14:paraId="18E66DD1" w14:textId="77777777" w:rsidR="00836BCD" w:rsidRPr="0025482C" w:rsidRDefault="00836BCD" w:rsidP="0087386C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5C13908C" w14:textId="5535FAC1" w:rsidR="00EB2FBA" w:rsidRPr="0025482C" w:rsidRDefault="00EB2FBA" w:rsidP="00EB2FB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>Latar Belakang</w:t>
      </w:r>
      <w:r w:rsidR="00A40F8D"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>:</w:t>
      </w:r>
    </w:p>
    <w:p w14:paraId="12E198EE" w14:textId="7EA446F6" w:rsidR="0087386C" w:rsidRPr="0025482C" w:rsidRDefault="0087386C" w:rsidP="0087386C">
      <w:pPr>
        <w:pStyle w:val="ListParagraph"/>
        <w:jc w:val="both"/>
        <w:rPr>
          <w:rFonts w:ascii="Tahoma" w:hAnsi="Tahoma" w:cs="Tahoma"/>
        </w:rPr>
      </w:pPr>
      <w:r w:rsidRPr="0025482C">
        <w:rPr>
          <w:rFonts w:ascii="Tahoma" w:hAnsi="Tahoma" w:cs="Tahoma"/>
        </w:rPr>
        <w:t xml:space="preserve">Latar belakang disusun berdasarkan substansi permasalahan aktual yang dihadapi unit kerja/prodi/dan sejenisnya, kemudian dibuat skala prioritas program kegiatan yang menjadi usulan kegiatan. • Sebaiknya di dalam latar belakang juga disertakan bukti-bukti yang menguatkan urgensi permasalahan yang dihadapi untuk segera diatasi. </w:t>
      </w:r>
    </w:p>
    <w:p w14:paraId="424C2CB1" w14:textId="77777777" w:rsidR="0087386C" w:rsidRPr="0025482C" w:rsidRDefault="0087386C" w:rsidP="0087386C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6C610F63" w14:textId="7F434BDE" w:rsidR="00EB2FBA" w:rsidRPr="0025482C" w:rsidRDefault="001F2D82" w:rsidP="00EB2FB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>Rasional Kegiatan</w:t>
      </w:r>
      <w:r w:rsidR="00A40F8D"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>:</w:t>
      </w:r>
    </w:p>
    <w:p w14:paraId="53C27145" w14:textId="6928201C" w:rsidR="00E657C2" w:rsidRPr="0025482C" w:rsidRDefault="00E657C2" w:rsidP="00271623">
      <w:pPr>
        <w:pStyle w:val="ListParagraph"/>
        <w:jc w:val="both"/>
        <w:rPr>
          <w:rFonts w:ascii="Tahoma" w:hAnsi="Tahoma" w:cs="Tahoma"/>
        </w:rPr>
      </w:pPr>
      <w:r w:rsidRPr="0025482C">
        <w:rPr>
          <w:rFonts w:ascii="Tahoma" w:hAnsi="Tahoma" w:cs="Tahoma"/>
        </w:rPr>
        <w:t>Alasan utama mengapa judul atau program tersebut penting untuk diusulkan. • Rasional harus relevan dengan alur pikir di latar belakang.</w:t>
      </w:r>
    </w:p>
    <w:p w14:paraId="4364B467" w14:textId="77777777" w:rsidR="0028489D" w:rsidRPr="0025482C" w:rsidRDefault="0028489D" w:rsidP="00E657C2">
      <w:pPr>
        <w:pStyle w:val="ListParagraph"/>
        <w:rPr>
          <w:rFonts w:ascii="Tahoma" w:hAnsi="Tahoma" w:cs="Tahoma"/>
          <w:sz w:val="24"/>
          <w:szCs w:val="24"/>
        </w:rPr>
      </w:pPr>
    </w:p>
    <w:p w14:paraId="161FBD48" w14:textId="0969B248" w:rsidR="001F2D82" w:rsidRPr="0025482C" w:rsidRDefault="001F2D82" w:rsidP="00EB2FB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>Tujuan</w:t>
      </w:r>
      <w:r w:rsidRPr="0025482C">
        <w:rPr>
          <w:rFonts w:ascii="Tahoma" w:hAnsi="Tahoma" w:cs="Tahoma"/>
          <w:sz w:val="24"/>
          <w:szCs w:val="24"/>
        </w:rPr>
        <w:tab/>
      </w:r>
      <w:r w:rsidR="00A40F8D"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>:</w:t>
      </w:r>
    </w:p>
    <w:p w14:paraId="36E925FC" w14:textId="7D73A1C0" w:rsidR="0028489D" w:rsidRPr="0025482C" w:rsidRDefault="0028489D" w:rsidP="00271623">
      <w:pPr>
        <w:pStyle w:val="ListParagraph"/>
        <w:jc w:val="both"/>
        <w:rPr>
          <w:rFonts w:ascii="Tahoma" w:hAnsi="Tahoma" w:cs="Tahoma"/>
        </w:rPr>
      </w:pPr>
      <w:r w:rsidRPr="0025482C">
        <w:rPr>
          <w:rFonts w:ascii="Tahoma" w:hAnsi="Tahoma" w:cs="Tahoma"/>
        </w:rPr>
        <w:t>Rumusan Tujuan bersifat spesifik, dan terukur. • Rumusan Tujuan juga berkaitan erat dengan indikator kinerja yang ditargetkan.</w:t>
      </w:r>
    </w:p>
    <w:p w14:paraId="58114C51" w14:textId="77777777" w:rsidR="0028489D" w:rsidRPr="0025482C" w:rsidRDefault="0028489D" w:rsidP="0028489D">
      <w:pPr>
        <w:pStyle w:val="ListParagraph"/>
        <w:rPr>
          <w:rFonts w:ascii="Tahoma" w:hAnsi="Tahoma" w:cs="Tahoma"/>
          <w:sz w:val="24"/>
          <w:szCs w:val="24"/>
        </w:rPr>
      </w:pPr>
    </w:p>
    <w:p w14:paraId="604E81E9" w14:textId="1DCEA575" w:rsidR="001F2D82" w:rsidRPr="0025482C" w:rsidRDefault="003C6B1E" w:rsidP="00EB2FB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 xml:space="preserve">Mekanisme </w:t>
      </w:r>
      <w:r w:rsidR="00D3084B" w:rsidRPr="0025482C">
        <w:rPr>
          <w:rFonts w:ascii="Tahoma" w:hAnsi="Tahoma" w:cs="Tahoma"/>
          <w:sz w:val="24"/>
          <w:szCs w:val="24"/>
        </w:rPr>
        <w:t xml:space="preserve">&amp; Desain </w:t>
      </w:r>
      <w:r w:rsidR="007126AD"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>:</w:t>
      </w:r>
    </w:p>
    <w:p w14:paraId="1BAE46AF" w14:textId="7DFFD0E7" w:rsidR="00646248" w:rsidRPr="006D3686" w:rsidRDefault="00646248" w:rsidP="00646248">
      <w:pPr>
        <w:pStyle w:val="ListParagraph"/>
        <w:jc w:val="both"/>
        <w:rPr>
          <w:rFonts w:ascii="Tahoma" w:hAnsi="Tahoma" w:cs="Tahoma"/>
          <w:b/>
          <w:bCs/>
        </w:rPr>
      </w:pPr>
      <w:r w:rsidRPr="0025482C">
        <w:rPr>
          <w:rFonts w:ascii="Tahoma" w:hAnsi="Tahoma" w:cs="Tahoma"/>
        </w:rPr>
        <w:t xml:space="preserve">Uraian secara rinci tahapan-tahapan kegiatan yang akan dilakukan. • Jelaskan: • siapa saja yang terlibat • Jelaskan berapa volume atau jumlah peserta, • jumlah pemateri, dst. • Jelaskan kapan dilaksanakan dan dimana tempatnya • </w:t>
      </w:r>
      <w:r w:rsidR="006D3686" w:rsidRPr="006D3686">
        <w:rPr>
          <w:rFonts w:ascii="Tahoma" w:hAnsi="Tahoma" w:cs="Tahoma"/>
          <w:b/>
          <w:bCs/>
        </w:rPr>
        <w:t>Diuraikan dalam Bahasa laporan</w:t>
      </w:r>
      <w:r w:rsidR="006D3686">
        <w:rPr>
          <w:rFonts w:ascii="Tahoma" w:hAnsi="Tahoma" w:cs="Tahoma"/>
          <w:b/>
          <w:bCs/>
        </w:rPr>
        <w:t xml:space="preserve"> atau telah selesai kegiatan</w:t>
      </w:r>
    </w:p>
    <w:p w14:paraId="6CED4853" w14:textId="77777777" w:rsidR="007B5FD5" w:rsidRPr="0025482C" w:rsidRDefault="007B5FD5" w:rsidP="00646248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1665C59A" w14:textId="1E0DBC57" w:rsidR="007126AD" w:rsidRPr="0025482C" w:rsidRDefault="00FF4D69" w:rsidP="00EB2FB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skripsi Kegiatan</w:t>
      </w:r>
      <w:r w:rsidR="007126AD" w:rsidRPr="0025482C">
        <w:rPr>
          <w:rFonts w:ascii="Tahoma" w:hAnsi="Tahoma" w:cs="Tahoma"/>
          <w:sz w:val="24"/>
          <w:szCs w:val="24"/>
        </w:rPr>
        <w:tab/>
        <w:t>:</w:t>
      </w:r>
    </w:p>
    <w:p w14:paraId="3BC0C0B4" w14:textId="226B2D34" w:rsidR="007B5FD5" w:rsidRDefault="007B5FD5" w:rsidP="007B5FD5">
      <w:pPr>
        <w:pStyle w:val="ListParagraph"/>
        <w:jc w:val="both"/>
        <w:rPr>
          <w:rFonts w:ascii="Tahoma" w:hAnsi="Tahoma" w:cs="Tahoma"/>
        </w:rPr>
      </w:pPr>
      <w:r w:rsidRPr="0025482C">
        <w:rPr>
          <w:rFonts w:ascii="Tahoma" w:hAnsi="Tahoma" w:cs="Tahoma"/>
        </w:rPr>
        <w:t>Yang perlu dijelaskan</w:t>
      </w:r>
      <w:r w:rsidR="00A274CE">
        <w:rPr>
          <w:rFonts w:ascii="Tahoma" w:hAnsi="Tahoma" w:cs="Tahoma"/>
        </w:rPr>
        <w:t xml:space="preserve"> dalam bagian ini </w:t>
      </w:r>
      <w:r w:rsidRPr="0025482C">
        <w:rPr>
          <w:rFonts w:ascii="Tahoma" w:hAnsi="Tahoma" w:cs="Tahoma"/>
        </w:rPr>
        <w:t xml:space="preserve">meliputi </w:t>
      </w:r>
      <w:r w:rsidR="006D70FE">
        <w:rPr>
          <w:rFonts w:ascii="Tahoma" w:hAnsi="Tahoma" w:cs="Tahoma"/>
        </w:rPr>
        <w:t>deskripsi kegiatan inti</w:t>
      </w:r>
      <w:r w:rsidR="00F25CD6">
        <w:rPr>
          <w:rFonts w:ascii="Tahoma" w:hAnsi="Tahoma" w:cs="Tahoma"/>
        </w:rPr>
        <w:t xml:space="preserve"> mulai: pembukaan, isi, dan penutup</w:t>
      </w:r>
    </w:p>
    <w:p w14:paraId="3AB08E6F" w14:textId="77777777" w:rsidR="006D70FE" w:rsidRPr="0025482C" w:rsidRDefault="006D70FE" w:rsidP="007B5FD5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1C2DDBA5" w14:textId="0A5C6A83" w:rsidR="007126AD" w:rsidRPr="0025482C" w:rsidRDefault="007126AD" w:rsidP="00EB2FB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 xml:space="preserve">Indikator Kinerja </w:t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>:</w:t>
      </w:r>
    </w:p>
    <w:p w14:paraId="09679B82" w14:textId="68DACC8A" w:rsidR="00C711C8" w:rsidRPr="0025482C" w:rsidRDefault="00C711C8" w:rsidP="00C711C8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2CE5C0BF" w14:textId="0583B232" w:rsidR="008350B5" w:rsidRPr="0025482C" w:rsidRDefault="008350B5" w:rsidP="00C711C8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>Isi table berik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0"/>
        <w:gridCol w:w="2075"/>
        <w:gridCol w:w="2075"/>
        <w:gridCol w:w="2076"/>
      </w:tblGrid>
      <w:tr w:rsidR="0089315B" w:rsidRPr="0025482C" w14:paraId="78E37BAE" w14:textId="77777777" w:rsidTr="008350B5">
        <w:tc>
          <w:tcPr>
            <w:tcW w:w="2254" w:type="dxa"/>
          </w:tcPr>
          <w:p w14:paraId="51547D4D" w14:textId="05B2DCC8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Indikator</w:t>
            </w:r>
          </w:p>
        </w:tc>
        <w:tc>
          <w:tcPr>
            <w:tcW w:w="2254" w:type="dxa"/>
          </w:tcPr>
          <w:p w14:paraId="18822A14" w14:textId="77777777" w:rsidR="005D7DB4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Baseline</w:t>
            </w:r>
            <w:r w:rsidR="005D7DB4" w:rsidRPr="0025482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157D2BB" w14:textId="2F8B928E" w:rsidR="008350B5" w:rsidRPr="0025482C" w:rsidRDefault="005D7DB4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(target awal sebelum kegiatan)</w:t>
            </w:r>
          </w:p>
        </w:tc>
        <w:tc>
          <w:tcPr>
            <w:tcW w:w="2254" w:type="dxa"/>
          </w:tcPr>
          <w:p w14:paraId="113C2F05" w14:textId="5C43A0B5" w:rsidR="008350B5" w:rsidRPr="0025482C" w:rsidRDefault="005D7DB4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Target Akhir (setelah kegiatan)</w:t>
            </w:r>
          </w:p>
        </w:tc>
        <w:tc>
          <w:tcPr>
            <w:tcW w:w="2254" w:type="dxa"/>
          </w:tcPr>
          <w:p w14:paraId="4CE4998C" w14:textId="4D978C77" w:rsidR="008350B5" w:rsidRPr="0025482C" w:rsidRDefault="00552502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apaian Hasil</w:t>
            </w:r>
          </w:p>
        </w:tc>
      </w:tr>
      <w:tr w:rsidR="0089315B" w:rsidRPr="0025482C" w14:paraId="7AA59DBE" w14:textId="77777777" w:rsidTr="008350B5">
        <w:tc>
          <w:tcPr>
            <w:tcW w:w="2254" w:type="dxa"/>
          </w:tcPr>
          <w:p w14:paraId="4A0CAAA9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2FBF753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74C1480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CBB5B2D" w14:textId="6BBEC97D" w:rsidR="008350B5" w:rsidRPr="0025482C" w:rsidRDefault="00552502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rcapai/ tidak tercapai</w:t>
            </w:r>
          </w:p>
        </w:tc>
      </w:tr>
      <w:tr w:rsidR="0089315B" w:rsidRPr="0025482C" w14:paraId="3FCA0E3B" w14:textId="77777777" w:rsidTr="008350B5">
        <w:tc>
          <w:tcPr>
            <w:tcW w:w="2254" w:type="dxa"/>
          </w:tcPr>
          <w:p w14:paraId="3EA17E68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47B2356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30785FE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AC1C65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9315B" w:rsidRPr="0025482C" w14:paraId="31819EC0" w14:textId="77777777" w:rsidTr="008350B5">
        <w:tc>
          <w:tcPr>
            <w:tcW w:w="2254" w:type="dxa"/>
          </w:tcPr>
          <w:p w14:paraId="4590C879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E679808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7404F16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926D337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857EB60" w14:textId="77777777" w:rsidR="008350B5" w:rsidRPr="0025482C" w:rsidRDefault="008350B5" w:rsidP="00C711C8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3AC8A43A" w14:textId="1A9F2CFE" w:rsidR="007126AD" w:rsidRPr="0025482C" w:rsidRDefault="00643BCB" w:rsidP="00EB2FB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>Jadwal Kegiatan</w:t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>:</w:t>
      </w:r>
    </w:p>
    <w:p w14:paraId="3DB2DC6A" w14:textId="24B59B5B" w:rsidR="008E662A" w:rsidRPr="0025482C" w:rsidRDefault="008E662A" w:rsidP="00527D49">
      <w:pPr>
        <w:pStyle w:val="ListParagraph"/>
        <w:ind w:left="1559" w:hanging="425"/>
        <w:rPr>
          <w:rFonts w:ascii="Tahoma" w:hAnsi="Tahoma" w:cs="Tahoma"/>
          <w:sz w:val="24"/>
          <w:szCs w:val="24"/>
        </w:rPr>
      </w:pPr>
    </w:p>
    <w:p w14:paraId="6615C155" w14:textId="77777777" w:rsidR="008E662A" w:rsidRPr="0025482C" w:rsidRDefault="008E662A" w:rsidP="008E662A">
      <w:pPr>
        <w:pStyle w:val="ListParagraph"/>
        <w:ind w:left="1134" w:hanging="425"/>
        <w:rPr>
          <w:rFonts w:ascii="Tahoma" w:hAnsi="Tahoma" w:cs="Tahoma"/>
          <w:sz w:val="24"/>
          <w:szCs w:val="24"/>
        </w:rPr>
      </w:pPr>
    </w:p>
    <w:p w14:paraId="171696B9" w14:textId="16CC767E" w:rsidR="008E662A" w:rsidRPr="0025482C" w:rsidRDefault="00960892" w:rsidP="008E662A">
      <w:pPr>
        <w:pStyle w:val="ListParagraph"/>
        <w:numPr>
          <w:ilvl w:val="1"/>
          <w:numId w:val="4"/>
        </w:numPr>
        <w:ind w:left="1134" w:hanging="425"/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lastRenderedPageBreak/>
        <w:t>R</w:t>
      </w:r>
      <w:r w:rsidR="008E662A" w:rsidRPr="0025482C">
        <w:rPr>
          <w:rFonts w:ascii="Tahoma" w:hAnsi="Tahoma" w:cs="Tahoma"/>
          <w:sz w:val="24"/>
          <w:szCs w:val="24"/>
        </w:rPr>
        <w:t>undown kegiatan</w:t>
      </w:r>
    </w:p>
    <w:p w14:paraId="53E9E9E6" w14:textId="5C783887" w:rsidR="008E662A" w:rsidRPr="0025482C" w:rsidRDefault="00960892" w:rsidP="00960892">
      <w:pPr>
        <w:pStyle w:val="ListParagraph"/>
        <w:ind w:left="1134"/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 xml:space="preserve">Isi dengan </w:t>
      </w:r>
      <w:r w:rsidR="00E87C23" w:rsidRPr="0025482C">
        <w:rPr>
          <w:rFonts w:ascii="Tahoma" w:hAnsi="Tahoma" w:cs="Tahoma"/>
          <w:sz w:val="24"/>
          <w:szCs w:val="24"/>
        </w:rPr>
        <w:t>susunan acara/ rundown kegiatan</w:t>
      </w:r>
    </w:p>
    <w:p w14:paraId="0B1D7221" w14:textId="03B022B9" w:rsidR="000F2B82" w:rsidRPr="0025482C" w:rsidRDefault="000F2B82" w:rsidP="00960892">
      <w:pPr>
        <w:pStyle w:val="ListParagraph"/>
        <w:ind w:left="1134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575"/>
        <w:gridCol w:w="2623"/>
        <w:gridCol w:w="2684"/>
      </w:tblGrid>
      <w:tr w:rsidR="0089315B" w:rsidRPr="0025482C" w14:paraId="086C2A9C" w14:textId="77777777" w:rsidTr="000F2B82">
        <w:tc>
          <w:tcPr>
            <w:tcW w:w="3005" w:type="dxa"/>
          </w:tcPr>
          <w:p w14:paraId="6E7B3379" w14:textId="78CBA3C4" w:rsidR="000F2B82" w:rsidRPr="0025482C" w:rsidRDefault="000F2B82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Waktu</w:t>
            </w:r>
          </w:p>
        </w:tc>
        <w:tc>
          <w:tcPr>
            <w:tcW w:w="3005" w:type="dxa"/>
          </w:tcPr>
          <w:p w14:paraId="0772887F" w14:textId="773CCA6A" w:rsidR="000F2B82" w:rsidRPr="0025482C" w:rsidRDefault="0089315B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Kegiatan</w:t>
            </w:r>
          </w:p>
        </w:tc>
        <w:tc>
          <w:tcPr>
            <w:tcW w:w="3006" w:type="dxa"/>
          </w:tcPr>
          <w:p w14:paraId="4FEB1407" w14:textId="386DF56D" w:rsidR="000F2B82" w:rsidRPr="0025482C" w:rsidRDefault="0089315B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Keterangan</w:t>
            </w:r>
            <w:r w:rsidR="00FD69EC" w:rsidRPr="0025482C">
              <w:rPr>
                <w:rFonts w:ascii="Tahoma" w:hAnsi="Tahoma" w:cs="Tahoma"/>
                <w:sz w:val="24"/>
                <w:szCs w:val="24"/>
              </w:rPr>
              <w:t xml:space="preserve"> (PJ)</w:t>
            </w:r>
          </w:p>
        </w:tc>
      </w:tr>
      <w:tr w:rsidR="0089315B" w:rsidRPr="0025482C" w14:paraId="46D2DCD0" w14:textId="77777777" w:rsidTr="000F2B82">
        <w:tc>
          <w:tcPr>
            <w:tcW w:w="3005" w:type="dxa"/>
          </w:tcPr>
          <w:p w14:paraId="38AB62E3" w14:textId="7D4DF274" w:rsidR="000F2B82" w:rsidRPr="0025482C" w:rsidRDefault="00FD69EC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07.00-08.00 dst</w:t>
            </w:r>
          </w:p>
        </w:tc>
        <w:tc>
          <w:tcPr>
            <w:tcW w:w="3005" w:type="dxa"/>
          </w:tcPr>
          <w:p w14:paraId="21FD6B7E" w14:textId="77777777" w:rsidR="000F2B82" w:rsidRPr="0025482C" w:rsidRDefault="000F2B82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2119020" w14:textId="77777777" w:rsidR="000F2B82" w:rsidRPr="0025482C" w:rsidRDefault="000F2B82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9315B" w:rsidRPr="0025482C" w14:paraId="60FCCD86" w14:textId="77777777" w:rsidTr="000F2B82">
        <w:tc>
          <w:tcPr>
            <w:tcW w:w="3005" w:type="dxa"/>
          </w:tcPr>
          <w:p w14:paraId="226DF274" w14:textId="77777777" w:rsidR="000F2B82" w:rsidRPr="0025482C" w:rsidRDefault="000F2B82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EFB0C47" w14:textId="77777777" w:rsidR="000F2B82" w:rsidRPr="0025482C" w:rsidRDefault="000F2B82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012EC37" w14:textId="77777777" w:rsidR="000F2B82" w:rsidRPr="0025482C" w:rsidRDefault="000F2B82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9315B" w:rsidRPr="0025482C" w14:paraId="6E701025" w14:textId="77777777" w:rsidTr="000F2B82">
        <w:tc>
          <w:tcPr>
            <w:tcW w:w="3005" w:type="dxa"/>
          </w:tcPr>
          <w:p w14:paraId="5D657BD3" w14:textId="77777777" w:rsidR="000F2B82" w:rsidRPr="0025482C" w:rsidRDefault="000F2B82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94C27F2" w14:textId="77777777" w:rsidR="000F2B82" w:rsidRPr="0025482C" w:rsidRDefault="000F2B82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9A51DAC" w14:textId="77777777" w:rsidR="000F2B82" w:rsidRPr="0025482C" w:rsidRDefault="000F2B82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730D8AB" w14:textId="37DC958F" w:rsidR="000F2B82" w:rsidRPr="0025482C" w:rsidRDefault="000F2B82" w:rsidP="00960892">
      <w:pPr>
        <w:pStyle w:val="ListParagraph"/>
        <w:ind w:left="1134"/>
        <w:rPr>
          <w:rFonts w:ascii="Tahoma" w:hAnsi="Tahoma" w:cs="Tahoma"/>
          <w:sz w:val="24"/>
          <w:szCs w:val="24"/>
        </w:rPr>
      </w:pPr>
    </w:p>
    <w:p w14:paraId="68E94E91" w14:textId="77777777" w:rsidR="00970AF4" w:rsidRPr="0025482C" w:rsidRDefault="00970AF4" w:rsidP="00970AF4">
      <w:pPr>
        <w:pStyle w:val="ListParagraph"/>
        <w:rPr>
          <w:rFonts w:ascii="Tahoma" w:hAnsi="Tahoma" w:cs="Tahoma"/>
          <w:sz w:val="24"/>
          <w:szCs w:val="24"/>
        </w:rPr>
      </w:pPr>
    </w:p>
    <w:p w14:paraId="0E3E5298" w14:textId="2BDD1683" w:rsidR="00643BCB" w:rsidRPr="0025482C" w:rsidRDefault="00643BCB" w:rsidP="00EB2FB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>Keberlanjutan Program</w:t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>:</w:t>
      </w:r>
    </w:p>
    <w:p w14:paraId="5BB55F21" w14:textId="5E10AC9C" w:rsidR="00403530" w:rsidRPr="0025482C" w:rsidRDefault="00F25CD6" w:rsidP="00403530">
      <w:pPr>
        <w:pStyle w:val="ListParagraph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risi Rencana Tindak Lanjut Kegiatan</w:t>
      </w:r>
    </w:p>
    <w:p w14:paraId="53B09484" w14:textId="77777777" w:rsidR="00403530" w:rsidRPr="0025482C" w:rsidRDefault="00403530" w:rsidP="00403530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5206B69F" w14:textId="58C4EA55" w:rsidR="00643BCB" w:rsidRPr="0025482C" w:rsidRDefault="00643BCB" w:rsidP="00EB2FB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>Re</w:t>
      </w:r>
      <w:r w:rsidR="00F25CD6">
        <w:rPr>
          <w:rFonts w:ascii="Tahoma" w:hAnsi="Tahoma" w:cs="Tahoma"/>
          <w:sz w:val="24"/>
          <w:szCs w:val="24"/>
        </w:rPr>
        <w:t>alisasi</w:t>
      </w:r>
      <w:r w:rsidRPr="0025482C">
        <w:rPr>
          <w:rFonts w:ascii="Tahoma" w:hAnsi="Tahoma" w:cs="Tahoma"/>
          <w:sz w:val="24"/>
          <w:szCs w:val="24"/>
        </w:rPr>
        <w:t xml:space="preserve"> Anggar</w:t>
      </w:r>
      <w:r w:rsidR="008A0D15" w:rsidRPr="0025482C">
        <w:rPr>
          <w:rFonts w:ascii="Tahoma" w:hAnsi="Tahoma" w:cs="Tahoma"/>
          <w:sz w:val="24"/>
          <w:szCs w:val="24"/>
        </w:rPr>
        <w:t>a</w:t>
      </w:r>
      <w:r w:rsidRPr="0025482C">
        <w:rPr>
          <w:rFonts w:ascii="Tahoma" w:hAnsi="Tahoma" w:cs="Tahoma"/>
          <w:sz w:val="24"/>
          <w:szCs w:val="24"/>
        </w:rPr>
        <w:t>n Belanja</w:t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>:</w:t>
      </w:r>
    </w:p>
    <w:p w14:paraId="54AA2C0D" w14:textId="08AF3CDE" w:rsidR="005A6C4A" w:rsidRPr="0025482C" w:rsidRDefault="005A6C4A" w:rsidP="005A6C4A">
      <w:pPr>
        <w:pStyle w:val="ListParagraph"/>
        <w:rPr>
          <w:rFonts w:ascii="Tahoma" w:hAnsi="Tahoma" w:cs="Tahoma"/>
          <w:sz w:val="24"/>
          <w:szCs w:val="24"/>
        </w:rPr>
      </w:pPr>
    </w:p>
    <w:tbl>
      <w:tblPr>
        <w:tblW w:w="8363" w:type="dxa"/>
        <w:tblInd w:w="704" w:type="dxa"/>
        <w:tblLook w:val="04A0" w:firstRow="1" w:lastRow="0" w:firstColumn="1" w:lastColumn="0" w:noHBand="0" w:noVBand="1"/>
      </w:tblPr>
      <w:tblGrid>
        <w:gridCol w:w="2552"/>
        <w:gridCol w:w="973"/>
        <w:gridCol w:w="1426"/>
        <w:gridCol w:w="1409"/>
        <w:gridCol w:w="2003"/>
      </w:tblGrid>
      <w:tr w:rsidR="00F724A3" w:rsidRPr="0025482C" w14:paraId="656AD713" w14:textId="77777777" w:rsidTr="00E725D3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593B6E73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Rincia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580914D5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Volu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6F710E29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Satua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5F39327A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 xml:space="preserve">Harga (Rp)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0526EA1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Jumlah (Rp)</w:t>
            </w:r>
          </w:p>
        </w:tc>
      </w:tr>
      <w:tr w:rsidR="00F724A3" w:rsidRPr="0025482C" w14:paraId="3BDBCC66" w14:textId="77777777" w:rsidTr="00E725D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EC9E3C5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Honorariu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233DDAD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CBF8E9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18CBED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8540F4D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2F384D7F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D2D35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Honorarium Pemateri 1 (Eksternal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C4763" w14:textId="13814369" w:rsidR="00F724A3" w:rsidRPr="0025482C" w:rsidRDefault="005E154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x</w:t>
            </w:r>
            <w:r w:rsidR="00F724A3"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B61A1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oj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ED2DF7" w14:textId="40E935BA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09135B" w14:textId="52B9E73F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06C13B87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1C6E6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Moderato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81D27" w14:textId="67552589" w:rsidR="00F724A3" w:rsidRPr="0025482C" w:rsidRDefault="005E154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x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33278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o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3DC25" w14:textId="31600DEA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133E9" w14:textId="4DBEF23E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01304676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56144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Kepanitiaan: HR Penanggung jawab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14285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1D9D5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o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2EA156" w14:textId="7797018C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03BBB" w14:textId="4D02983C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51CF9495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BC1F5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Kepanitiaan: HR Ketu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CAA79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4BA76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o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22292" w14:textId="1FE26790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535D8" w14:textId="77234A32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7F988C16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EE60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Kepanitiaan: HR sekretaris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C8EFA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5C5D7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o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E3ABB7" w14:textId="1644320E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F4074" w14:textId="4BABBB7B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69B4D225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32234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Kepanitiaan: HR anggota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3E242" w14:textId="7BB0B75A" w:rsidR="00F724A3" w:rsidRPr="0025482C" w:rsidRDefault="005E154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x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BCEC1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o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76E3F" w14:textId="4747E111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D4033" w14:textId="51410ACB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519B18F7" w14:textId="77777777" w:rsidTr="00E725D3">
        <w:trPr>
          <w:trHeight w:val="300"/>
        </w:trPr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ECBAD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SUB TOTAL (Rp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89DD0" w14:textId="2B92226B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60D63954" w14:textId="77777777" w:rsidTr="00E725D3">
        <w:trPr>
          <w:trHeight w:val="300"/>
        </w:trPr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hideMark/>
          </w:tcPr>
          <w:p w14:paraId="4619A4DB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Belanja Bahan</w:t>
            </w:r>
          </w:p>
        </w:tc>
      </w:tr>
      <w:tr w:rsidR="00F724A3" w:rsidRPr="0025482C" w14:paraId="68F5B6BC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22834" w14:textId="5BA8A4A1" w:rsidR="00F724A3" w:rsidRPr="0025482C" w:rsidRDefault="00E855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Cetak sertifikat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20D0" w14:textId="079330D6" w:rsidR="00F724A3" w:rsidRPr="0025482C" w:rsidRDefault="00E855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0C82C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lbr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F628" w14:textId="4009D4DD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42E1" w14:textId="2E20EBFB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id-ID"/>
              </w:rPr>
            </w:pPr>
          </w:p>
        </w:tc>
      </w:tr>
      <w:tr w:rsidR="00E855D1" w:rsidRPr="0025482C" w14:paraId="27DE25D5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A876" w14:textId="75594947" w:rsidR="00E855D1" w:rsidRPr="0025482C" w:rsidRDefault="00E855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Desain sertifikat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9A26" w14:textId="7DA4203B" w:rsidR="00E855D1" w:rsidRPr="0025482C" w:rsidRDefault="005E154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7121" w14:textId="5006E16B" w:rsidR="00E855D1" w:rsidRPr="0025482C" w:rsidRDefault="00E855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paket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EA36" w14:textId="77777777" w:rsidR="00E855D1" w:rsidRPr="0025482C" w:rsidRDefault="00E855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F0C2" w14:textId="77777777" w:rsidR="00E855D1" w:rsidRPr="0025482C" w:rsidRDefault="00E855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id-ID"/>
              </w:rPr>
            </w:pPr>
          </w:p>
        </w:tc>
      </w:tr>
      <w:tr w:rsidR="00F724A3" w:rsidRPr="0025482C" w14:paraId="18308593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03406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bookmarkStart w:id="0" w:name="_Hlk39650414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Pembelian paket Zoom Bussines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888F9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B742E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pake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A4B346" w14:textId="7FC69C50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E3E80" w14:textId="5437E7DB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02EECCAD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12069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Cetak banne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524FA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85394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M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B168F" w14:textId="019E9E6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D0B7F" w14:textId="0167AE84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1DCADF4E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EB9EE" w14:textId="52D9CF66" w:rsidR="00F724A3" w:rsidRPr="0025482C" w:rsidRDefault="005E154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AT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F91F8" w14:textId="63A08155" w:rsidR="00F724A3" w:rsidRPr="0025482C" w:rsidRDefault="005E154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x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F8B8B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buah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93308" w14:textId="61A10D83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778F8C" w14:textId="3D2F7B7C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3E35EF31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5671D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id-ID"/>
              </w:rPr>
            </w:pPr>
            <w:r w:rsidRPr="0025482C">
              <w:rPr>
                <w:rFonts w:ascii="Tahoma" w:eastAsia="Times New Roman" w:hAnsi="Tahoma" w:cs="Tahoma"/>
                <w:sz w:val="20"/>
                <w:szCs w:val="20"/>
                <w:lang w:val="en-US" w:eastAsia="id-ID"/>
              </w:rPr>
              <w:t>Kuota internet pesert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18AB8" w14:textId="0E8CF036" w:rsidR="00F724A3" w:rsidRPr="0025482C" w:rsidRDefault="005E15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id-ID" w:eastAsia="id-ID"/>
              </w:rPr>
            </w:pPr>
            <w:r w:rsidRPr="0025482C">
              <w:rPr>
                <w:rFonts w:ascii="Tahoma" w:eastAsia="Times New Roman" w:hAnsi="Tahoma" w:cs="Tahoma"/>
                <w:sz w:val="20"/>
                <w:szCs w:val="20"/>
                <w:lang w:eastAsia="id-ID"/>
              </w:rPr>
              <w:t>xx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37DC0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id-ID"/>
              </w:rPr>
            </w:pPr>
            <w:r w:rsidRPr="0025482C">
              <w:rPr>
                <w:rFonts w:ascii="Tahoma" w:eastAsia="Times New Roman" w:hAnsi="Tahoma" w:cs="Tahoma"/>
                <w:sz w:val="20"/>
                <w:szCs w:val="20"/>
                <w:lang w:val="en-US" w:eastAsia="id-ID"/>
              </w:rPr>
              <w:t>dat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9BFE79" w14:textId="42A3F17D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7E4BFD" w14:textId="4BD4ED64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 w:eastAsia="id-ID"/>
              </w:rPr>
            </w:pPr>
          </w:p>
        </w:tc>
        <w:bookmarkEnd w:id="0"/>
      </w:tr>
      <w:tr w:rsidR="00F724A3" w:rsidRPr="0025482C" w14:paraId="26D3846E" w14:textId="77777777" w:rsidTr="00E725D3">
        <w:trPr>
          <w:trHeight w:val="300"/>
        </w:trPr>
        <w:tc>
          <w:tcPr>
            <w:tcW w:w="63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6132D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bookmarkStart w:id="1" w:name="_Hlk39650532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SUB TOTAL (Rp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BA8029" w14:textId="26743249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  <w:bookmarkEnd w:id="1"/>
      </w:tr>
      <w:tr w:rsidR="00F724A3" w:rsidRPr="0025482C" w14:paraId="6DA22A0B" w14:textId="77777777" w:rsidTr="00E725D3">
        <w:trPr>
          <w:trHeight w:val="300"/>
        </w:trPr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hideMark/>
          </w:tcPr>
          <w:p w14:paraId="1B8C3A38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Sewa</w:t>
            </w:r>
          </w:p>
        </w:tc>
      </w:tr>
      <w:tr w:rsidR="00F724A3" w:rsidRPr="0025482C" w14:paraId="14B21EDC" w14:textId="77777777" w:rsidTr="00E725D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3CE94" w14:textId="6D6D2AF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88AA81" w14:textId="0C32C604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01ED30" w14:textId="4D4C890E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F4EC9B" w14:textId="3134AFE4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25C98F" w14:textId="203F2329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E855D1" w:rsidRPr="0025482C" w14:paraId="0DBC029C" w14:textId="77777777" w:rsidTr="00E725D3">
        <w:trPr>
          <w:trHeight w:val="300"/>
        </w:trPr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hideMark/>
          </w:tcPr>
          <w:p w14:paraId="3334DAD6" w14:textId="26AB73CC" w:rsidR="00E855D1" w:rsidRPr="0025482C" w:rsidRDefault="00E855D1" w:rsidP="005819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P</w:t>
            </w:r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id-ID"/>
              </w:rPr>
              <w:t>erjalanan</w:t>
            </w:r>
          </w:p>
        </w:tc>
      </w:tr>
      <w:tr w:rsidR="00E855D1" w:rsidRPr="0025482C" w14:paraId="488B0D77" w14:textId="77777777" w:rsidTr="00E725D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CDD5D" w14:textId="3399CB81" w:rsidR="00E855D1" w:rsidRPr="0025482C" w:rsidRDefault="00E855D1" w:rsidP="005819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4DF39" w14:textId="0003F9FB" w:rsidR="00E855D1" w:rsidRPr="0025482C" w:rsidRDefault="00E855D1" w:rsidP="005819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46E84" w14:textId="3EA5F710" w:rsidR="00E855D1" w:rsidRPr="0025482C" w:rsidRDefault="00E855D1" w:rsidP="005819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C096F8" w14:textId="263E49E7" w:rsidR="00E855D1" w:rsidRPr="0025482C" w:rsidRDefault="00E855D1" w:rsidP="005819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6C79D7" w14:textId="1A861E1F" w:rsidR="00E855D1" w:rsidRPr="0025482C" w:rsidRDefault="00E855D1" w:rsidP="005819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E855D1" w:rsidRPr="0025482C" w14:paraId="26EA0362" w14:textId="77777777" w:rsidTr="00E725D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69897" w14:textId="77777777" w:rsidR="00E855D1" w:rsidRPr="0025482C" w:rsidRDefault="00E855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B896C0" w14:textId="77777777" w:rsidR="00E855D1" w:rsidRPr="0025482C" w:rsidRDefault="00E855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7BF893" w14:textId="77777777" w:rsidR="00E855D1" w:rsidRPr="0025482C" w:rsidRDefault="00E855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BFB6B" w14:textId="77777777" w:rsidR="00E855D1" w:rsidRPr="0025482C" w:rsidRDefault="00E855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8ED71" w14:textId="77777777" w:rsidR="00E855D1" w:rsidRPr="0025482C" w:rsidRDefault="00E855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E855D1" w:rsidRPr="0025482C" w14:paraId="6B775FBA" w14:textId="77777777" w:rsidTr="00E725D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802C7" w14:textId="77777777" w:rsidR="00E855D1" w:rsidRPr="0025482C" w:rsidRDefault="00E855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9F30C9" w14:textId="77777777" w:rsidR="00E855D1" w:rsidRPr="0025482C" w:rsidRDefault="00E855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F541B" w14:textId="77777777" w:rsidR="00E855D1" w:rsidRPr="0025482C" w:rsidRDefault="00E855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A556B" w14:textId="77777777" w:rsidR="00E855D1" w:rsidRPr="0025482C" w:rsidRDefault="00E855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DBB9E5" w14:textId="77777777" w:rsidR="00E855D1" w:rsidRPr="0025482C" w:rsidRDefault="00E855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66687F3F" w14:textId="77777777" w:rsidTr="00E725D3">
        <w:trPr>
          <w:trHeight w:val="300"/>
        </w:trPr>
        <w:tc>
          <w:tcPr>
            <w:tcW w:w="63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A256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bookmarkStart w:id="2" w:name="_Hlk39650856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SUB TOTAL (Rp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E6A7F" w14:textId="34C52A5B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bookmarkEnd w:id="2"/>
      </w:tr>
      <w:tr w:rsidR="00F724A3" w:rsidRPr="0025482C" w14:paraId="33E2894A" w14:textId="77777777" w:rsidTr="00E725D3">
        <w:trPr>
          <w:trHeight w:val="600"/>
        </w:trPr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906B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TOTAL ANGGARAN (Rp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F2E5E" w14:textId="0AF6A9C5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</w:tr>
    </w:tbl>
    <w:p w14:paraId="45BEB61D" w14:textId="405D497B" w:rsidR="008D7BE9" w:rsidRPr="0025482C" w:rsidRDefault="008D7BE9" w:rsidP="005A6C4A">
      <w:pPr>
        <w:pStyle w:val="ListParagraph"/>
        <w:rPr>
          <w:rFonts w:ascii="Tahoma" w:hAnsi="Tahoma" w:cs="Tahoma"/>
          <w:sz w:val="24"/>
          <w:szCs w:val="24"/>
        </w:rPr>
      </w:pPr>
    </w:p>
    <w:p w14:paraId="55D8D072" w14:textId="651FAF20" w:rsidR="008D7BE9" w:rsidRPr="0025482C" w:rsidRDefault="008D7BE9" w:rsidP="005A6C4A">
      <w:pPr>
        <w:pStyle w:val="ListParagraph"/>
        <w:rPr>
          <w:rFonts w:ascii="Tahoma" w:hAnsi="Tahoma" w:cs="Tahoma"/>
          <w:sz w:val="24"/>
          <w:szCs w:val="24"/>
        </w:rPr>
      </w:pPr>
    </w:p>
    <w:p w14:paraId="0B8E5D42" w14:textId="77777777" w:rsidR="00F724A3" w:rsidRPr="0025482C" w:rsidRDefault="00F724A3" w:rsidP="005A6C4A">
      <w:pPr>
        <w:pStyle w:val="ListParagrap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059"/>
      </w:tblGrid>
      <w:tr w:rsidR="00E47DAC" w:rsidRPr="0025482C" w14:paraId="682F7790" w14:textId="77777777" w:rsidTr="00E725D3">
        <w:tc>
          <w:tcPr>
            <w:tcW w:w="4253" w:type="dxa"/>
          </w:tcPr>
          <w:p w14:paraId="5F6389ED" w14:textId="77777777" w:rsidR="008D7BE9" w:rsidRPr="0025482C" w:rsidRDefault="008D7BE9" w:rsidP="00E47DA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D60461" w14:textId="7EB0CADD" w:rsidR="00E47DAC" w:rsidRPr="0025482C" w:rsidRDefault="00A253C3" w:rsidP="00E47DAC">
            <w:pPr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Dekan</w:t>
            </w:r>
          </w:p>
          <w:p w14:paraId="5B7E751E" w14:textId="77777777" w:rsidR="00A253C3" w:rsidRPr="0025482C" w:rsidRDefault="00A253C3" w:rsidP="00E47DAC">
            <w:pPr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Fakultas Keperawatan</w:t>
            </w:r>
          </w:p>
          <w:p w14:paraId="3EAB6D74" w14:textId="77777777" w:rsidR="00A253C3" w:rsidRPr="0025482C" w:rsidRDefault="00A253C3" w:rsidP="00E47DAC">
            <w:pPr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Universitas Jember</w:t>
            </w:r>
          </w:p>
          <w:p w14:paraId="089437C6" w14:textId="77777777" w:rsidR="00A253C3" w:rsidRPr="0025482C" w:rsidRDefault="00A253C3" w:rsidP="00E47DA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FC94CB" w14:textId="77777777" w:rsidR="00A253C3" w:rsidRPr="0025482C" w:rsidRDefault="00A253C3" w:rsidP="00E47DA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1F8701" w14:textId="5A747E4F" w:rsidR="00A253C3" w:rsidRPr="0025482C" w:rsidRDefault="00A253C3" w:rsidP="00E47DA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1E7A23" w14:textId="77777777" w:rsidR="00327EC5" w:rsidRPr="0025482C" w:rsidRDefault="00327EC5" w:rsidP="00E47DA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D5CC168" w14:textId="77777777" w:rsidR="00327EC5" w:rsidRPr="0025482C" w:rsidRDefault="00327EC5" w:rsidP="00E47DA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2AB9C1" w14:textId="77777777" w:rsidR="00A253C3" w:rsidRPr="0025482C" w:rsidRDefault="00A253C3" w:rsidP="00E47DA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E8507A" w14:textId="77777777" w:rsidR="00A253C3" w:rsidRPr="0025482C" w:rsidRDefault="00A253C3" w:rsidP="00E47DAC">
            <w:pPr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Ns. Lantin Sulistyorini, S.Kep. M.Kes.</w:t>
            </w:r>
          </w:p>
          <w:p w14:paraId="5B9F4F89" w14:textId="6C745EB8" w:rsidR="00A253C3" w:rsidRPr="0025482C" w:rsidRDefault="00A253C3" w:rsidP="00E47DAC">
            <w:pPr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 xml:space="preserve">NIP. </w:t>
            </w:r>
            <w:r w:rsidR="00215570" w:rsidRPr="0025482C">
              <w:rPr>
                <w:rFonts w:ascii="Tahoma" w:hAnsi="Tahoma" w:cs="Tahoma"/>
                <w:sz w:val="24"/>
                <w:szCs w:val="24"/>
              </w:rPr>
              <w:t>19780323</w:t>
            </w:r>
            <w:r w:rsidR="003D4E71" w:rsidRPr="0025482C">
              <w:rPr>
                <w:rFonts w:ascii="Tahoma" w:hAnsi="Tahoma" w:cs="Tahoma"/>
                <w:sz w:val="24"/>
                <w:szCs w:val="24"/>
              </w:rPr>
              <w:t>20050</w:t>
            </w:r>
            <w:r w:rsidR="00327EC5" w:rsidRPr="0025482C">
              <w:rPr>
                <w:rFonts w:ascii="Tahoma" w:hAnsi="Tahoma" w:cs="Tahoma"/>
                <w:sz w:val="24"/>
                <w:szCs w:val="24"/>
              </w:rPr>
              <w:t>12002</w:t>
            </w:r>
          </w:p>
        </w:tc>
        <w:tc>
          <w:tcPr>
            <w:tcW w:w="4059" w:type="dxa"/>
          </w:tcPr>
          <w:p w14:paraId="1C0CB5ED" w14:textId="77777777" w:rsidR="008D7BE9" w:rsidRPr="0025482C" w:rsidRDefault="008D7BE9" w:rsidP="00E47DA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770C04" w14:textId="4B63942A" w:rsidR="00E47DAC" w:rsidRPr="0025482C" w:rsidRDefault="00E47DAC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Ketua P</w:t>
            </w:r>
            <w:r w:rsidR="008D7BE9" w:rsidRPr="0025482C">
              <w:rPr>
                <w:rFonts w:ascii="Tahoma" w:hAnsi="Tahoma" w:cs="Tahoma"/>
                <w:sz w:val="24"/>
                <w:szCs w:val="24"/>
              </w:rPr>
              <w:t>IC</w:t>
            </w:r>
          </w:p>
          <w:p w14:paraId="2C4120D0" w14:textId="77777777" w:rsidR="00A253C3" w:rsidRPr="0025482C" w:rsidRDefault="00A253C3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3A913F9" w14:textId="77777777" w:rsidR="00A253C3" w:rsidRPr="0025482C" w:rsidRDefault="00A253C3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F17D97C" w14:textId="77777777" w:rsidR="00A253C3" w:rsidRPr="0025482C" w:rsidRDefault="00A253C3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FCFFFB0" w14:textId="77777777" w:rsidR="00A253C3" w:rsidRPr="0025482C" w:rsidRDefault="00A253C3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7809872" w14:textId="72108E1B" w:rsidR="00A253C3" w:rsidRPr="0025482C" w:rsidRDefault="00A253C3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02883AB" w14:textId="2D4FF34A" w:rsidR="00327EC5" w:rsidRPr="0025482C" w:rsidRDefault="00327EC5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F353240" w14:textId="77777777" w:rsidR="00327EC5" w:rsidRPr="0025482C" w:rsidRDefault="00327EC5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69C2C61" w14:textId="77777777" w:rsidR="00A253C3" w:rsidRPr="0025482C" w:rsidRDefault="00A253C3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3C58815" w14:textId="77777777" w:rsidR="00A253C3" w:rsidRPr="0025482C" w:rsidRDefault="00A253C3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(Nama )</w:t>
            </w:r>
          </w:p>
          <w:p w14:paraId="09BB0EB2" w14:textId="7FB470D8" w:rsidR="00A253C3" w:rsidRPr="0025482C" w:rsidRDefault="00A253C3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NIP</w:t>
            </w:r>
            <w:r w:rsidR="00E725D3" w:rsidRPr="0025482C">
              <w:rPr>
                <w:rFonts w:ascii="Tahoma" w:hAnsi="Tahoma" w:cs="Tahoma"/>
                <w:sz w:val="24"/>
                <w:szCs w:val="24"/>
              </w:rPr>
              <w:t>/ NRP</w:t>
            </w:r>
            <w:r w:rsidRPr="0025482C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</w:tbl>
    <w:p w14:paraId="3847CD59" w14:textId="77777777" w:rsidR="00E47DAC" w:rsidRPr="00E47DAC" w:rsidRDefault="00E47DAC" w:rsidP="00E47DAC">
      <w:pPr>
        <w:rPr>
          <w:rFonts w:ascii="Berlin Sans FB" w:hAnsi="Berlin Sans FB"/>
          <w:sz w:val="24"/>
          <w:szCs w:val="24"/>
        </w:rPr>
      </w:pPr>
    </w:p>
    <w:p w14:paraId="056EEEF4" w14:textId="77777777" w:rsidR="002947E8" w:rsidRPr="00EB2FBA" w:rsidRDefault="002947E8" w:rsidP="002947E8">
      <w:pPr>
        <w:pStyle w:val="ListParagraph"/>
        <w:rPr>
          <w:rFonts w:ascii="Berlin Sans FB" w:hAnsi="Berlin Sans FB"/>
          <w:sz w:val="24"/>
          <w:szCs w:val="24"/>
        </w:rPr>
      </w:pPr>
    </w:p>
    <w:p w14:paraId="7D973F53" w14:textId="1DB2537C" w:rsidR="008753BC" w:rsidRPr="00B27FDF" w:rsidRDefault="00F25CD6" w:rsidP="00502A16">
      <w:pPr>
        <w:jc w:val="both"/>
        <w:rPr>
          <w:rFonts w:ascii="Tahoma" w:hAnsi="Tahoma" w:cs="Tahoma"/>
          <w:sz w:val="24"/>
          <w:szCs w:val="24"/>
        </w:rPr>
      </w:pPr>
      <w:r w:rsidRPr="00B27FDF">
        <w:rPr>
          <w:rFonts w:ascii="Tahoma" w:hAnsi="Tahoma" w:cs="Tahoma"/>
          <w:sz w:val="24"/>
          <w:szCs w:val="24"/>
        </w:rPr>
        <w:t>Lampiran</w:t>
      </w:r>
      <w:r w:rsidR="00FA0FA6" w:rsidRPr="00B27FDF">
        <w:rPr>
          <w:rFonts w:ascii="Tahoma" w:hAnsi="Tahoma" w:cs="Tahoma"/>
          <w:sz w:val="24"/>
          <w:szCs w:val="24"/>
        </w:rPr>
        <w:t>:</w:t>
      </w:r>
    </w:p>
    <w:p w14:paraId="65D17619" w14:textId="77777777" w:rsidR="00187735" w:rsidRPr="00B27FDF" w:rsidRDefault="00FA0FA6" w:rsidP="00502A16">
      <w:pPr>
        <w:pStyle w:val="ListParagraph"/>
        <w:numPr>
          <w:ilvl w:val="3"/>
          <w:numId w:val="8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B27FDF">
        <w:rPr>
          <w:rFonts w:ascii="Tahoma" w:hAnsi="Tahoma" w:cs="Tahoma"/>
          <w:sz w:val="24"/>
          <w:szCs w:val="24"/>
        </w:rPr>
        <w:t>Notulensi Kegiatan</w:t>
      </w:r>
      <w:r w:rsidR="005C5802" w:rsidRPr="00B27FDF">
        <w:rPr>
          <w:rFonts w:ascii="Tahoma" w:hAnsi="Tahoma" w:cs="Tahoma"/>
          <w:sz w:val="24"/>
          <w:szCs w:val="24"/>
        </w:rPr>
        <w:t xml:space="preserve">/ Hasil FGD/ </w:t>
      </w:r>
      <w:r w:rsidR="00187735" w:rsidRPr="00B27FDF">
        <w:rPr>
          <w:rFonts w:ascii="Tahoma" w:hAnsi="Tahoma" w:cs="Tahoma"/>
          <w:sz w:val="24"/>
          <w:szCs w:val="24"/>
        </w:rPr>
        <w:t xml:space="preserve">Rumusan </w:t>
      </w:r>
      <w:r w:rsidR="005C5802" w:rsidRPr="00B27FDF">
        <w:rPr>
          <w:rFonts w:ascii="Tahoma" w:hAnsi="Tahoma" w:cs="Tahoma"/>
          <w:sz w:val="24"/>
          <w:szCs w:val="24"/>
        </w:rPr>
        <w:t>Hasil</w:t>
      </w:r>
      <w:r w:rsidR="00187735" w:rsidRPr="00B27FDF">
        <w:rPr>
          <w:rFonts w:ascii="Tahoma" w:hAnsi="Tahoma" w:cs="Tahoma"/>
          <w:sz w:val="24"/>
          <w:szCs w:val="24"/>
        </w:rPr>
        <w:t xml:space="preserve"> Diskusi</w:t>
      </w:r>
    </w:p>
    <w:p w14:paraId="09FC04AA" w14:textId="77777777" w:rsidR="00187735" w:rsidRPr="00B27FDF" w:rsidRDefault="00187735" w:rsidP="00502A16">
      <w:pPr>
        <w:pStyle w:val="ListParagraph"/>
        <w:numPr>
          <w:ilvl w:val="3"/>
          <w:numId w:val="8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B27FDF">
        <w:rPr>
          <w:rFonts w:ascii="Tahoma" w:hAnsi="Tahoma" w:cs="Tahoma"/>
          <w:sz w:val="24"/>
          <w:szCs w:val="24"/>
        </w:rPr>
        <w:t>Lampiran PPT Materi Narasumber</w:t>
      </w:r>
    </w:p>
    <w:p w14:paraId="57C0AF35" w14:textId="77777777" w:rsidR="00EB590C" w:rsidRPr="00B27FDF" w:rsidRDefault="00EB590C" w:rsidP="00502A16">
      <w:pPr>
        <w:pStyle w:val="ListParagraph"/>
        <w:numPr>
          <w:ilvl w:val="3"/>
          <w:numId w:val="8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B27FDF">
        <w:rPr>
          <w:rFonts w:ascii="Tahoma" w:hAnsi="Tahoma" w:cs="Tahoma"/>
          <w:sz w:val="24"/>
          <w:szCs w:val="24"/>
        </w:rPr>
        <w:t>Lampiran Surat Permintaan Materi</w:t>
      </w:r>
    </w:p>
    <w:p w14:paraId="7347EE52" w14:textId="19DC3138" w:rsidR="00F25CD6" w:rsidRPr="00B27FDF" w:rsidRDefault="00EB590C" w:rsidP="00502A16">
      <w:pPr>
        <w:pStyle w:val="ListParagraph"/>
        <w:numPr>
          <w:ilvl w:val="3"/>
          <w:numId w:val="8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B27FDF">
        <w:rPr>
          <w:rFonts w:ascii="Tahoma" w:hAnsi="Tahoma" w:cs="Tahoma"/>
          <w:sz w:val="24"/>
          <w:szCs w:val="24"/>
        </w:rPr>
        <w:t xml:space="preserve">Lampiran Surat Tugas </w:t>
      </w:r>
      <w:r w:rsidR="00153D84" w:rsidRPr="00B27FDF">
        <w:rPr>
          <w:rFonts w:ascii="Tahoma" w:hAnsi="Tahoma" w:cs="Tahoma"/>
          <w:sz w:val="24"/>
          <w:szCs w:val="24"/>
        </w:rPr>
        <w:t xml:space="preserve">Panitia, </w:t>
      </w:r>
      <w:r w:rsidR="00E82AF1" w:rsidRPr="00B27FDF">
        <w:rPr>
          <w:rFonts w:ascii="Tahoma" w:hAnsi="Tahoma" w:cs="Tahoma"/>
          <w:sz w:val="24"/>
          <w:szCs w:val="24"/>
        </w:rPr>
        <w:t xml:space="preserve">Surat tugas peserta </w:t>
      </w:r>
      <w:r w:rsidR="00153D84" w:rsidRPr="00B27FDF">
        <w:rPr>
          <w:rFonts w:ascii="Tahoma" w:hAnsi="Tahoma" w:cs="Tahoma"/>
          <w:sz w:val="24"/>
          <w:szCs w:val="24"/>
        </w:rPr>
        <w:t>dan sejenisnya</w:t>
      </w:r>
      <w:r w:rsidR="005C5802" w:rsidRPr="00B27FDF">
        <w:rPr>
          <w:rFonts w:ascii="Tahoma" w:hAnsi="Tahoma" w:cs="Tahoma"/>
          <w:sz w:val="24"/>
          <w:szCs w:val="24"/>
        </w:rPr>
        <w:t xml:space="preserve"> </w:t>
      </w:r>
    </w:p>
    <w:p w14:paraId="5EB9D1D9" w14:textId="7AC24EBD" w:rsidR="00FA0FA6" w:rsidRPr="00B27FDF" w:rsidRDefault="00E82AF1" w:rsidP="00502A16">
      <w:pPr>
        <w:pStyle w:val="ListParagraph"/>
        <w:numPr>
          <w:ilvl w:val="3"/>
          <w:numId w:val="8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B27FDF">
        <w:rPr>
          <w:rFonts w:ascii="Tahoma" w:hAnsi="Tahoma" w:cs="Tahoma"/>
          <w:sz w:val="24"/>
          <w:szCs w:val="24"/>
        </w:rPr>
        <w:t>Presensi Kehadiran</w:t>
      </w:r>
      <w:r w:rsidR="00B27FDF">
        <w:rPr>
          <w:rFonts w:ascii="Tahoma" w:hAnsi="Tahoma" w:cs="Tahoma"/>
          <w:sz w:val="24"/>
          <w:szCs w:val="24"/>
        </w:rPr>
        <w:t xml:space="preserve"> (Manual/ Generate google form)</w:t>
      </w:r>
      <w:r w:rsidR="00F2153D">
        <w:rPr>
          <w:rFonts w:ascii="Tahoma" w:hAnsi="Tahoma" w:cs="Tahoma"/>
          <w:sz w:val="24"/>
          <w:szCs w:val="24"/>
        </w:rPr>
        <w:t xml:space="preserve">—Dipastikan memenuhi </w:t>
      </w:r>
      <w:r w:rsidR="005E5A8C">
        <w:rPr>
          <w:rFonts w:ascii="Tahoma" w:hAnsi="Tahoma" w:cs="Tahoma"/>
          <w:sz w:val="24"/>
          <w:szCs w:val="24"/>
        </w:rPr>
        <w:t xml:space="preserve">rasio dengan jumlah panitia (Misal panitia 10 maka harus </w:t>
      </w:r>
      <w:r w:rsidR="00502A16">
        <w:rPr>
          <w:rFonts w:ascii="Tahoma" w:hAnsi="Tahoma" w:cs="Tahoma"/>
          <w:sz w:val="24"/>
          <w:szCs w:val="24"/>
        </w:rPr>
        <w:t>ada dalam list peserta sebanyak 100).</w:t>
      </w:r>
    </w:p>
    <w:p w14:paraId="57356B3E" w14:textId="5309C1F4" w:rsidR="00B27FDF" w:rsidRPr="00B27FDF" w:rsidRDefault="00B27FDF" w:rsidP="00502A16">
      <w:pPr>
        <w:pStyle w:val="ListParagraph"/>
        <w:numPr>
          <w:ilvl w:val="3"/>
          <w:numId w:val="8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B27FDF">
        <w:rPr>
          <w:rFonts w:ascii="Tahoma" w:hAnsi="Tahoma" w:cs="Tahoma"/>
          <w:sz w:val="24"/>
          <w:szCs w:val="24"/>
        </w:rPr>
        <w:t>Sertifikat kegiatan</w:t>
      </w:r>
    </w:p>
    <w:p w14:paraId="49FC1508" w14:textId="2464B038" w:rsidR="00E82AF1" w:rsidRDefault="00E82AF1" w:rsidP="00502A16">
      <w:pPr>
        <w:pStyle w:val="ListParagraph"/>
        <w:numPr>
          <w:ilvl w:val="3"/>
          <w:numId w:val="8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B27FDF">
        <w:rPr>
          <w:rFonts w:ascii="Tahoma" w:hAnsi="Tahoma" w:cs="Tahoma"/>
          <w:sz w:val="24"/>
          <w:szCs w:val="24"/>
        </w:rPr>
        <w:t>Foto Kegiatan</w:t>
      </w:r>
    </w:p>
    <w:p w14:paraId="45C92245" w14:textId="63A3B10B" w:rsidR="00EC4531" w:rsidRPr="00B27FDF" w:rsidRDefault="00EC4531" w:rsidP="00502A16">
      <w:pPr>
        <w:pStyle w:val="ListParagraph"/>
        <w:numPr>
          <w:ilvl w:val="3"/>
          <w:numId w:val="8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PJ Keuangan (Koordinasi dengan </w:t>
      </w:r>
      <w:r w:rsidR="00104AFE">
        <w:rPr>
          <w:rFonts w:ascii="Tahoma" w:hAnsi="Tahoma" w:cs="Tahoma"/>
          <w:sz w:val="24"/>
          <w:szCs w:val="24"/>
        </w:rPr>
        <w:t xml:space="preserve">WD 2 dan </w:t>
      </w:r>
      <w:r>
        <w:rPr>
          <w:rFonts w:ascii="Tahoma" w:hAnsi="Tahoma" w:cs="Tahoma"/>
          <w:sz w:val="24"/>
          <w:szCs w:val="24"/>
        </w:rPr>
        <w:t>bagian Keuangan</w:t>
      </w:r>
      <w:r w:rsidR="00104AFE">
        <w:rPr>
          <w:rFonts w:ascii="Tahoma" w:hAnsi="Tahoma" w:cs="Tahoma"/>
          <w:sz w:val="24"/>
          <w:szCs w:val="24"/>
        </w:rPr>
        <w:t>)</w:t>
      </w:r>
    </w:p>
    <w:p w14:paraId="5F71153D" w14:textId="77777777" w:rsidR="00FA0FA6" w:rsidRPr="00B27FDF" w:rsidRDefault="00FA0FA6" w:rsidP="00FA0FA6">
      <w:pPr>
        <w:ind w:left="567" w:hanging="567"/>
        <w:rPr>
          <w:rFonts w:ascii="Tahoma" w:hAnsi="Tahoma" w:cs="Tahoma"/>
          <w:sz w:val="24"/>
          <w:szCs w:val="24"/>
        </w:rPr>
      </w:pPr>
    </w:p>
    <w:sectPr w:rsidR="00FA0FA6" w:rsidRPr="00B27F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25089"/>
    <w:multiLevelType w:val="hybridMultilevel"/>
    <w:tmpl w:val="BAE2E39E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41844"/>
    <w:multiLevelType w:val="hybridMultilevel"/>
    <w:tmpl w:val="E3C81EDA"/>
    <w:lvl w:ilvl="0" w:tplc="DF1E3690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AA4FE7"/>
    <w:multiLevelType w:val="hybridMultilevel"/>
    <w:tmpl w:val="B582CB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538216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6E83"/>
    <w:multiLevelType w:val="hybridMultilevel"/>
    <w:tmpl w:val="B89E1C4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52093"/>
    <w:multiLevelType w:val="hybridMultilevel"/>
    <w:tmpl w:val="E22EA6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A3352"/>
    <w:multiLevelType w:val="hybridMultilevel"/>
    <w:tmpl w:val="0AC0B9EC"/>
    <w:lvl w:ilvl="0" w:tplc="F53246D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5359E5"/>
    <w:multiLevelType w:val="hybridMultilevel"/>
    <w:tmpl w:val="D7AA19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6433C"/>
    <w:multiLevelType w:val="hybridMultilevel"/>
    <w:tmpl w:val="ED46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36"/>
    <w:rsid w:val="00033706"/>
    <w:rsid w:val="00037F1A"/>
    <w:rsid w:val="000577DF"/>
    <w:rsid w:val="000D6FEE"/>
    <w:rsid w:val="000F2B82"/>
    <w:rsid w:val="00104AFE"/>
    <w:rsid w:val="00153D84"/>
    <w:rsid w:val="00187735"/>
    <w:rsid w:val="001B4485"/>
    <w:rsid w:val="001E7C7D"/>
    <w:rsid w:val="001F2D82"/>
    <w:rsid w:val="00215570"/>
    <w:rsid w:val="0025482C"/>
    <w:rsid w:val="00261DA9"/>
    <w:rsid w:val="00271623"/>
    <w:rsid w:val="00273AD3"/>
    <w:rsid w:val="0028489D"/>
    <w:rsid w:val="002947E8"/>
    <w:rsid w:val="002D746D"/>
    <w:rsid w:val="00327EC5"/>
    <w:rsid w:val="003C6B1E"/>
    <w:rsid w:val="003C7634"/>
    <w:rsid w:val="003D3E1C"/>
    <w:rsid w:val="003D4E71"/>
    <w:rsid w:val="00403530"/>
    <w:rsid w:val="004A48D1"/>
    <w:rsid w:val="004C1514"/>
    <w:rsid w:val="00502A16"/>
    <w:rsid w:val="00527D49"/>
    <w:rsid w:val="00543964"/>
    <w:rsid w:val="00546B64"/>
    <w:rsid w:val="00552502"/>
    <w:rsid w:val="005A6C4A"/>
    <w:rsid w:val="005C5802"/>
    <w:rsid w:val="005D7DB4"/>
    <w:rsid w:val="005E1547"/>
    <w:rsid w:val="005E5A8C"/>
    <w:rsid w:val="00643BCB"/>
    <w:rsid w:val="00646248"/>
    <w:rsid w:val="006664D5"/>
    <w:rsid w:val="00682474"/>
    <w:rsid w:val="006D3686"/>
    <w:rsid w:val="006D70FE"/>
    <w:rsid w:val="007126AD"/>
    <w:rsid w:val="00782036"/>
    <w:rsid w:val="00794F8B"/>
    <w:rsid w:val="007B5FD5"/>
    <w:rsid w:val="008350B5"/>
    <w:rsid w:val="008351AC"/>
    <w:rsid w:val="00836BCD"/>
    <w:rsid w:val="00857B18"/>
    <w:rsid w:val="00866D56"/>
    <w:rsid w:val="0087386C"/>
    <w:rsid w:val="008753BC"/>
    <w:rsid w:val="0089315B"/>
    <w:rsid w:val="008A0D15"/>
    <w:rsid w:val="008D7BE9"/>
    <w:rsid w:val="008E662A"/>
    <w:rsid w:val="00942576"/>
    <w:rsid w:val="00944C3B"/>
    <w:rsid w:val="00950BB9"/>
    <w:rsid w:val="00951E9F"/>
    <w:rsid w:val="00960892"/>
    <w:rsid w:val="00970AF4"/>
    <w:rsid w:val="009A74D0"/>
    <w:rsid w:val="009B19BD"/>
    <w:rsid w:val="00A071FB"/>
    <w:rsid w:val="00A1571B"/>
    <w:rsid w:val="00A253C3"/>
    <w:rsid w:val="00A274CE"/>
    <w:rsid w:val="00A40F8D"/>
    <w:rsid w:val="00A64BE8"/>
    <w:rsid w:val="00AA6DD5"/>
    <w:rsid w:val="00AC19EC"/>
    <w:rsid w:val="00AE0825"/>
    <w:rsid w:val="00AF6C57"/>
    <w:rsid w:val="00B07A5F"/>
    <w:rsid w:val="00B27FDF"/>
    <w:rsid w:val="00BC09DC"/>
    <w:rsid w:val="00C711C8"/>
    <w:rsid w:val="00CA3FE7"/>
    <w:rsid w:val="00CD2FB0"/>
    <w:rsid w:val="00D22873"/>
    <w:rsid w:val="00D3084B"/>
    <w:rsid w:val="00D8444A"/>
    <w:rsid w:val="00E47DAC"/>
    <w:rsid w:val="00E60A95"/>
    <w:rsid w:val="00E657C2"/>
    <w:rsid w:val="00E725D3"/>
    <w:rsid w:val="00E82AF1"/>
    <w:rsid w:val="00E855D1"/>
    <w:rsid w:val="00E87C23"/>
    <w:rsid w:val="00EA6E58"/>
    <w:rsid w:val="00EB2FBA"/>
    <w:rsid w:val="00EB590C"/>
    <w:rsid w:val="00EC4531"/>
    <w:rsid w:val="00F2153D"/>
    <w:rsid w:val="00F25CD6"/>
    <w:rsid w:val="00F724A3"/>
    <w:rsid w:val="00F86DB1"/>
    <w:rsid w:val="00F95570"/>
    <w:rsid w:val="00FA0FA6"/>
    <w:rsid w:val="00FD69EC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7045"/>
  <w15:chartTrackingRefBased/>
  <w15:docId w15:val="{05506AC3-6E7E-4928-B695-2F69DAF2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FBA"/>
    <w:pPr>
      <w:ind w:left="720"/>
      <w:contextualSpacing/>
    </w:pPr>
  </w:style>
  <w:style w:type="table" w:styleId="TableGrid">
    <w:name w:val="Table Grid"/>
    <w:basedOn w:val="TableNormal"/>
    <w:uiPriority w:val="39"/>
    <w:rsid w:val="005A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85B6-AB6A-4608-BF2C-6D580CB6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fika asmaningrum</dc:creator>
  <cp:keywords/>
  <dc:description/>
  <cp:lastModifiedBy>nurfika asmaningrum</cp:lastModifiedBy>
  <cp:revision>102</cp:revision>
  <dcterms:created xsi:type="dcterms:W3CDTF">2021-01-20T02:07:00Z</dcterms:created>
  <dcterms:modified xsi:type="dcterms:W3CDTF">2021-01-26T12:37:00Z</dcterms:modified>
</cp:coreProperties>
</file>